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W w:w="16392" w:type="dxa"/>
        <w:tblInd w:w="108" w:type="dxa"/>
        <w:tblLook w:val="04A0"/>
      </w:tblPr>
      <w:tblGrid>
        <w:gridCol w:w="564"/>
        <w:gridCol w:w="1129"/>
        <w:gridCol w:w="1130"/>
        <w:gridCol w:w="1130"/>
        <w:gridCol w:w="142"/>
        <w:gridCol w:w="989"/>
        <w:gridCol w:w="140"/>
        <w:gridCol w:w="990"/>
        <w:gridCol w:w="137"/>
        <w:gridCol w:w="994"/>
        <w:gridCol w:w="133"/>
        <w:gridCol w:w="997"/>
        <w:gridCol w:w="130"/>
        <w:gridCol w:w="1001"/>
        <w:gridCol w:w="126"/>
        <w:gridCol w:w="1004"/>
        <w:gridCol w:w="123"/>
        <w:gridCol w:w="1008"/>
        <w:gridCol w:w="119"/>
        <w:gridCol w:w="1011"/>
        <w:gridCol w:w="116"/>
        <w:gridCol w:w="1015"/>
        <w:gridCol w:w="113"/>
        <w:gridCol w:w="1017"/>
        <w:gridCol w:w="111"/>
        <w:gridCol w:w="1023"/>
      </w:tblGrid>
      <w:tr w:rsidR="0071319F" w:rsidTr="00A624A2">
        <w:trPr>
          <w:trHeight w:val="282"/>
        </w:trPr>
        <w:tc>
          <w:tcPr>
            <w:tcW w:w="16392" w:type="dxa"/>
            <w:gridSpan w:val="26"/>
          </w:tcPr>
          <w:p w:rsidR="0071319F" w:rsidRDefault="00D14467" w:rsidP="00D14467">
            <w:r w:rsidRPr="0071319F">
              <w:rPr>
                <w:b/>
                <w:sz w:val="32"/>
                <w:szCs w:val="32"/>
              </w:rPr>
              <w:t>SALA:</w:t>
            </w:r>
            <w:r w:rsidR="00090692">
              <w:t xml:space="preserve"> UM</w:t>
            </w:r>
            <w:r>
              <w:t xml:space="preserve">                                                                                      RESERVA DE SALA DE ESTUDO                                                                                                                                          MÊS:</w:t>
            </w:r>
            <w:r w:rsidR="00090692">
              <w:t xml:space="preserve"> MARÇO</w:t>
            </w:r>
          </w:p>
        </w:tc>
      </w:tr>
      <w:tr w:rsidR="00763AC6" w:rsidTr="00763AC6">
        <w:trPr>
          <w:trHeight w:val="344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763AC6" w:rsidRDefault="00763AC6"/>
        </w:tc>
        <w:tc>
          <w:tcPr>
            <w:tcW w:w="4520" w:type="dxa"/>
            <w:gridSpan w:val="5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:rsidR="00763AC6" w:rsidRDefault="00763AC6" w:rsidP="00D14467">
            <w:pPr>
              <w:jc w:val="center"/>
            </w:pPr>
            <w:r>
              <w:t>Manhã</w:t>
            </w:r>
          </w:p>
        </w:tc>
        <w:tc>
          <w:tcPr>
            <w:tcW w:w="5652" w:type="dxa"/>
            <w:gridSpan w:val="10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:rsidR="00763AC6" w:rsidRDefault="00763AC6" w:rsidP="00D14467">
            <w:pPr>
              <w:jc w:val="center"/>
            </w:pPr>
            <w:r>
              <w:t>Tarde</w:t>
            </w:r>
          </w:p>
        </w:tc>
        <w:tc>
          <w:tcPr>
            <w:tcW w:w="5656" w:type="dxa"/>
            <w:gridSpan w:val="10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:rsidR="00763AC6" w:rsidRDefault="00763AC6" w:rsidP="00D14467">
            <w:pPr>
              <w:jc w:val="center"/>
            </w:pPr>
            <w:r>
              <w:t>Noite</w:t>
            </w:r>
          </w:p>
        </w:tc>
      </w:tr>
      <w:tr w:rsidR="00763AC6" w:rsidTr="00763AC6">
        <w:trPr>
          <w:trHeight w:val="365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D73969" w:rsidRDefault="006F3839">
            <w:r>
              <w:t>DIA</w:t>
            </w:r>
          </w:p>
        </w:tc>
        <w:tc>
          <w:tcPr>
            <w:tcW w:w="1129" w:type="dxa"/>
            <w:tcBorders>
              <w:left w:val="single" w:sz="24" w:space="0" w:color="000000" w:themeColor="text1"/>
              <w:bottom w:val="single" w:sz="18" w:space="0" w:color="000000" w:themeColor="text1"/>
            </w:tcBorders>
          </w:tcPr>
          <w:p w:rsidR="00D73969" w:rsidRDefault="00112A37">
            <w:r>
              <w:t>8h~</w:t>
            </w:r>
            <w:r w:rsidR="00D73969">
              <w:t>9h</w:t>
            </w:r>
          </w:p>
        </w:tc>
        <w:tc>
          <w:tcPr>
            <w:tcW w:w="1130" w:type="dxa"/>
            <w:tcBorders>
              <w:bottom w:val="single" w:sz="18" w:space="0" w:color="000000" w:themeColor="text1"/>
            </w:tcBorders>
          </w:tcPr>
          <w:p w:rsidR="00D73969" w:rsidRDefault="00D73969">
            <w:r>
              <w:t>9h~10h</w:t>
            </w:r>
          </w:p>
        </w:tc>
        <w:tc>
          <w:tcPr>
            <w:tcW w:w="1130" w:type="dxa"/>
            <w:tcBorders>
              <w:bottom w:val="single" w:sz="18" w:space="0" w:color="000000" w:themeColor="text1"/>
            </w:tcBorders>
          </w:tcPr>
          <w:p w:rsidR="00D73969" w:rsidRDefault="00D73969">
            <w:r>
              <w:t>10h~11h</w:t>
            </w:r>
          </w:p>
        </w:tc>
        <w:tc>
          <w:tcPr>
            <w:tcW w:w="1131" w:type="dxa"/>
            <w:gridSpan w:val="2"/>
            <w:tcBorders>
              <w:bottom w:val="single" w:sz="18" w:space="0" w:color="000000" w:themeColor="text1"/>
              <w:right w:val="single" w:sz="24" w:space="0" w:color="000000" w:themeColor="text1"/>
            </w:tcBorders>
          </w:tcPr>
          <w:p w:rsidR="00D73969" w:rsidRDefault="00D73969">
            <w:r>
              <w:t>11h~12h</w:t>
            </w:r>
          </w:p>
        </w:tc>
        <w:tc>
          <w:tcPr>
            <w:tcW w:w="1130" w:type="dxa"/>
            <w:gridSpan w:val="2"/>
            <w:tcBorders>
              <w:left w:val="single" w:sz="24" w:space="0" w:color="000000" w:themeColor="text1"/>
              <w:bottom w:val="single" w:sz="18" w:space="0" w:color="000000" w:themeColor="text1"/>
            </w:tcBorders>
          </w:tcPr>
          <w:p w:rsidR="00D73969" w:rsidRDefault="00D73969">
            <w:r>
              <w:t>12h~13h</w:t>
            </w:r>
          </w:p>
        </w:tc>
        <w:tc>
          <w:tcPr>
            <w:tcW w:w="1131" w:type="dxa"/>
            <w:gridSpan w:val="2"/>
            <w:tcBorders>
              <w:bottom w:val="single" w:sz="18" w:space="0" w:color="000000" w:themeColor="text1"/>
            </w:tcBorders>
          </w:tcPr>
          <w:p w:rsidR="00D73969" w:rsidRDefault="00D73969">
            <w:r>
              <w:t>13h~14h</w:t>
            </w:r>
          </w:p>
        </w:tc>
        <w:tc>
          <w:tcPr>
            <w:tcW w:w="1130" w:type="dxa"/>
            <w:gridSpan w:val="2"/>
            <w:tcBorders>
              <w:bottom w:val="single" w:sz="18" w:space="0" w:color="000000" w:themeColor="text1"/>
            </w:tcBorders>
          </w:tcPr>
          <w:p w:rsidR="00D73969" w:rsidRDefault="00D73969">
            <w:r>
              <w:t>14h~15h</w:t>
            </w:r>
          </w:p>
        </w:tc>
        <w:tc>
          <w:tcPr>
            <w:tcW w:w="1131" w:type="dxa"/>
            <w:gridSpan w:val="2"/>
            <w:tcBorders>
              <w:bottom w:val="single" w:sz="18" w:space="0" w:color="000000" w:themeColor="text1"/>
            </w:tcBorders>
          </w:tcPr>
          <w:p w:rsidR="00D73969" w:rsidRDefault="00D73969">
            <w:r>
              <w:t>15h~16h</w:t>
            </w:r>
          </w:p>
        </w:tc>
        <w:tc>
          <w:tcPr>
            <w:tcW w:w="1130" w:type="dxa"/>
            <w:gridSpan w:val="2"/>
            <w:tcBorders>
              <w:bottom w:val="single" w:sz="18" w:space="0" w:color="000000" w:themeColor="text1"/>
              <w:right w:val="single" w:sz="24" w:space="0" w:color="000000" w:themeColor="text1"/>
            </w:tcBorders>
          </w:tcPr>
          <w:p w:rsidR="00D73969" w:rsidRDefault="00D73969">
            <w:r>
              <w:t>16h~17h</w:t>
            </w:r>
          </w:p>
        </w:tc>
        <w:tc>
          <w:tcPr>
            <w:tcW w:w="1131" w:type="dxa"/>
            <w:gridSpan w:val="2"/>
            <w:tcBorders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D73969" w:rsidRDefault="00D73969" w:rsidP="006F3839">
            <w:r>
              <w:t>17h~18h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18" w:space="0" w:color="000000" w:themeColor="text1"/>
            </w:tcBorders>
          </w:tcPr>
          <w:p w:rsidR="00D73969" w:rsidRDefault="00D73969" w:rsidP="006F3839">
            <w:r>
              <w:t>18~19h</w:t>
            </w:r>
          </w:p>
        </w:tc>
        <w:tc>
          <w:tcPr>
            <w:tcW w:w="1131" w:type="dxa"/>
            <w:gridSpan w:val="2"/>
            <w:tcBorders>
              <w:bottom w:val="single" w:sz="18" w:space="0" w:color="000000" w:themeColor="text1"/>
            </w:tcBorders>
          </w:tcPr>
          <w:p w:rsidR="00D73969" w:rsidRDefault="00D73969" w:rsidP="006F3839">
            <w:r>
              <w:t>19h~20h</w:t>
            </w:r>
          </w:p>
        </w:tc>
        <w:tc>
          <w:tcPr>
            <w:tcW w:w="1130" w:type="dxa"/>
            <w:gridSpan w:val="2"/>
            <w:tcBorders>
              <w:bottom w:val="single" w:sz="18" w:space="0" w:color="000000" w:themeColor="text1"/>
            </w:tcBorders>
          </w:tcPr>
          <w:p w:rsidR="00D73969" w:rsidRDefault="00D73969" w:rsidP="006F3839">
            <w:r>
              <w:t>20h~21h</w:t>
            </w:r>
          </w:p>
        </w:tc>
        <w:tc>
          <w:tcPr>
            <w:tcW w:w="1134" w:type="dxa"/>
            <w:gridSpan w:val="2"/>
            <w:tcBorders>
              <w:bottom w:val="single" w:sz="18" w:space="0" w:color="000000" w:themeColor="text1"/>
              <w:right w:val="single" w:sz="24" w:space="0" w:color="000000" w:themeColor="text1"/>
            </w:tcBorders>
          </w:tcPr>
          <w:p w:rsidR="00D73969" w:rsidRDefault="00D73969" w:rsidP="006F3839">
            <w:r>
              <w:t>21h~22h</w:t>
            </w:r>
          </w:p>
        </w:tc>
      </w:tr>
      <w:tr w:rsidR="00763AC6" w:rsidTr="00763AC6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B52CB0" w:rsidRDefault="00B52CB0">
            <w:r>
              <w:t>01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763AC6" w:rsidTr="00763AC6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B52CB0" w:rsidRDefault="00B52CB0">
            <w:r>
              <w:t>02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763AC6" w:rsidTr="00763AC6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B52CB0" w:rsidRDefault="00B52CB0">
            <w:r>
              <w:t>03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B52CB0" w:rsidRPr="006F3839" w:rsidRDefault="00B52CB0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763AC6" w:rsidTr="00763AC6">
        <w:trPr>
          <w:trHeight w:val="632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4805AE" w:rsidRDefault="004805AE">
            <w:r>
              <w:t>04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763AC6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4805AE" w:rsidRDefault="004805AE">
            <w:r>
              <w:t>05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763AC6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4805AE" w:rsidRDefault="004805AE">
            <w:r>
              <w:t>06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4805AE" w:rsidRPr="004805AE" w:rsidRDefault="004805AE" w:rsidP="0071319F">
            <w:pPr>
              <w:jc w:val="center"/>
              <w:rPr>
                <w:color w:val="D9D9D9" w:themeColor="background1" w:themeShade="D9"/>
              </w:rPr>
            </w:pPr>
            <w:r w:rsidRPr="004805AE">
              <w:rPr>
                <w:color w:val="D9D9D9" w:themeColor="background1" w:themeShade="D9"/>
              </w:rPr>
              <w:t>NOME</w:t>
            </w:r>
          </w:p>
          <w:p w:rsidR="004805AE" w:rsidRPr="004805AE" w:rsidRDefault="004805AE" w:rsidP="0071319F">
            <w:pPr>
              <w:jc w:val="center"/>
              <w:rPr>
                <w:color w:val="D9D9D9" w:themeColor="background1" w:themeShade="D9"/>
              </w:rPr>
            </w:pPr>
            <w:r w:rsidRPr="004805AE">
              <w:rPr>
                <w:color w:val="D9D9D9" w:themeColor="background1" w:themeShade="D9"/>
              </w:rPr>
              <w:t>R.A.</w:t>
            </w:r>
          </w:p>
        </w:tc>
      </w:tr>
      <w:tr w:rsidR="00763AC6" w:rsidTr="00763AC6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4805AE" w:rsidRDefault="004805AE">
            <w:r>
              <w:t>07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4805AE" w:rsidRPr="004805AE" w:rsidRDefault="004805AE" w:rsidP="0071319F">
            <w:pPr>
              <w:jc w:val="center"/>
              <w:rPr>
                <w:color w:val="D9D9D9" w:themeColor="background1" w:themeShade="D9"/>
              </w:rPr>
            </w:pPr>
            <w:r w:rsidRPr="004805AE">
              <w:rPr>
                <w:color w:val="D9D9D9" w:themeColor="background1" w:themeShade="D9"/>
              </w:rPr>
              <w:t>NOME</w:t>
            </w:r>
          </w:p>
          <w:p w:rsidR="004805AE" w:rsidRPr="004805AE" w:rsidRDefault="004805AE" w:rsidP="0071319F">
            <w:pPr>
              <w:jc w:val="center"/>
              <w:rPr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763AC6" w:rsidTr="00763AC6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4805AE" w:rsidRDefault="004805AE">
            <w:r>
              <w:t>08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763AC6" w:rsidTr="00763AC6">
        <w:trPr>
          <w:trHeight w:val="632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4805AE" w:rsidRDefault="004805AE">
            <w:r>
              <w:t>09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805AE" w:rsidRPr="006F3839" w:rsidRDefault="004805AE" w:rsidP="004805AE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4805AE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4805AE" w:rsidRPr="006F3839" w:rsidRDefault="004805AE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763AC6" w:rsidTr="00763AC6">
        <w:trPr>
          <w:trHeight w:val="553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383E99" w:rsidRDefault="00383E99">
            <w:r>
              <w:t>10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4805AE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4805AE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763AC6" w:rsidTr="00763AC6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383E99" w:rsidRDefault="00383E99">
            <w:r>
              <w:t>11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4805AE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4805AE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763AC6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383E99" w:rsidRDefault="00383E99">
            <w:r>
              <w:t>12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763AC6" w:rsidTr="00090692">
        <w:trPr>
          <w:trHeight w:val="553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383E99" w:rsidRDefault="00383E99">
            <w:r>
              <w:t>13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763AC6" w:rsidTr="00763AC6">
        <w:trPr>
          <w:trHeight w:val="553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383E99" w:rsidRDefault="00383E99">
            <w:r>
              <w:t>14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763AC6" w:rsidTr="00763AC6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383E99" w:rsidRDefault="00383E99">
            <w:r>
              <w:t>15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24" w:space="0" w:color="000000" w:themeColor="text1"/>
            </w:tcBorders>
          </w:tcPr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24" w:space="0" w:color="000000" w:themeColor="text1"/>
            </w:tcBorders>
          </w:tcPr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24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24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24" w:space="0" w:color="000000" w:themeColor="text1"/>
            </w:tcBorders>
          </w:tcPr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24" w:space="0" w:color="000000" w:themeColor="text1"/>
            </w:tcBorders>
          </w:tcPr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24" w:space="0" w:color="000000" w:themeColor="text1"/>
            </w:tcBorders>
          </w:tcPr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71319F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383E99" w:rsidTr="00A624A2">
        <w:trPr>
          <w:trHeight w:val="282"/>
        </w:trPr>
        <w:tc>
          <w:tcPr>
            <w:tcW w:w="16392" w:type="dxa"/>
            <w:gridSpan w:val="26"/>
          </w:tcPr>
          <w:p w:rsidR="00383E99" w:rsidRDefault="00383E99" w:rsidP="00090692">
            <w:r w:rsidRPr="0071319F">
              <w:rPr>
                <w:b/>
                <w:sz w:val="32"/>
                <w:szCs w:val="32"/>
              </w:rPr>
              <w:lastRenderedPageBreak/>
              <w:t>SALA:</w:t>
            </w:r>
            <w:r w:rsidR="00090692">
              <w:t xml:space="preserve">  UM</w:t>
            </w:r>
            <w:r>
              <w:t xml:space="preserve">                                                             RESERVA DE SALA DE ESTUDO                                                                                                                                          MÊS:</w:t>
            </w:r>
            <w:r w:rsidR="00090692">
              <w:t xml:space="preserve"> MARÇO</w:t>
            </w:r>
          </w:p>
        </w:tc>
      </w:tr>
      <w:tr w:rsidR="00383E99" w:rsidTr="00326400">
        <w:trPr>
          <w:trHeight w:val="365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383E99" w:rsidRDefault="00383E99" w:rsidP="006F3839">
            <w:r>
              <w:t>DIA</w:t>
            </w:r>
          </w:p>
        </w:tc>
        <w:tc>
          <w:tcPr>
            <w:tcW w:w="1129" w:type="dxa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:rsidR="00383E99" w:rsidRDefault="00383E99" w:rsidP="006F3839">
            <w:r>
              <w:t>8h~9h</w:t>
            </w:r>
          </w:p>
        </w:tc>
        <w:tc>
          <w:tcPr>
            <w:tcW w:w="1130" w:type="dxa"/>
            <w:tcBorders>
              <w:top w:val="single" w:sz="24" w:space="0" w:color="000000" w:themeColor="text1"/>
            </w:tcBorders>
          </w:tcPr>
          <w:p w:rsidR="00383E99" w:rsidRDefault="00383E99" w:rsidP="006F3839">
            <w:r>
              <w:t>9h~10h</w:t>
            </w:r>
          </w:p>
        </w:tc>
        <w:tc>
          <w:tcPr>
            <w:tcW w:w="1272" w:type="dxa"/>
            <w:gridSpan w:val="2"/>
            <w:tcBorders>
              <w:top w:val="single" w:sz="24" w:space="0" w:color="000000" w:themeColor="text1"/>
            </w:tcBorders>
          </w:tcPr>
          <w:p w:rsidR="00383E99" w:rsidRDefault="00383E99" w:rsidP="006F3839">
            <w:r>
              <w:t>10h~11h</w:t>
            </w:r>
          </w:p>
        </w:tc>
        <w:tc>
          <w:tcPr>
            <w:tcW w:w="1129" w:type="dxa"/>
            <w:gridSpan w:val="2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:rsidR="00383E99" w:rsidRDefault="00383E99" w:rsidP="006F3839">
            <w:r>
              <w:t>11h~12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</w:tcBorders>
          </w:tcPr>
          <w:p w:rsidR="00383E99" w:rsidRDefault="00383E99" w:rsidP="006F3839">
            <w:r>
              <w:t>12h~13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:rsidR="00383E99" w:rsidRDefault="00383E99" w:rsidP="006F3839">
            <w:r>
              <w:t>13h~14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bottom w:val="single" w:sz="4" w:space="0" w:color="auto"/>
            </w:tcBorders>
          </w:tcPr>
          <w:p w:rsidR="00383E99" w:rsidRDefault="00383E99" w:rsidP="006F3839">
            <w:r>
              <w:t>14h~15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bottom w:val="single" w:sz="4" w:space="0" w:color="auto"/>
            </w:tcBorders>
          </w:tcPr>
          <w:p w:rsidR="00383E99" w:rsidRDefault="00383E99" w:rsidP="006F3839">
            <w:r>
              <w:t>15h~16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383E99" w:rsidRDefault="00383E99" w:rsidP="006F3839">
            <w:r>
              <w:t>16h~17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83E99" w:rsidRDefault="00383E99" w:rsidP="006F3839">
            <w:r>
              <w:t>17h~18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383E99" w:rsidRDefault="00383E99" w:rsidP="006F3839">
            <w:r>
              <w:t>18~19h</w:t>
            </w:r>
          </w:p>
        </w:tc>
        <w:tc>
          <w:tcPr>
            <w:tcW w:w="1128" w:type="dxa"/>
            <w:gridSpan w:val="2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:rsidR="00383E99" w:rsidRDefault="00383E99" w:rsidP="006F3839">
            <w:r>
              <w:t>19h~20h</w:t>
            </w:r>
          </w:p>
        </w:tc>
        <w:tc>
          <w:tcPr>
            <w:tcW w:w="1128" w:type="dxa"/>
            <w:gridSpan w:val="2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:rsidR="00383E99" w:rsidRDefault="00383E99" w:rsidP="006F3839">
            <w:r>
              <w:t>20h~21h</w:t>
            </w:r>
          </w:p>
        </w:tc>
        <w:tc>
          <w:tcPr>
            <w:tcW w:w="1023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:rsidR="00383E99" w:rsidRDefault="00383E99" w:rsidP="006F3839">
            <w:r>
              <w:t>21h~22h</w:t>
            </w:r>
          </w:p>
        </w:tc>
      </w:tr>
      <w:tr w:rsidR="00383E99" w:rsidTr="00326400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383E99" w:rsidRDefault="00383E99" w:rsidP="006F3839">
            <w:r>
              <w:t>16</w:t>
            </w:r>
          </w:p>
        </w:tc>
        <w:tc>
          <w:tcPr>
            <w:tcW w:w="1129" w:type="dxa"/>
            <w:tcBorders>
              <w:left w:val="single" w:sz="24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bottom w:val="single" w:sz="18" w:space="0" w:color="000000" w:themeColor="text1"/>
            </w:tcBorders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bottom w:val="single" w:sz="18" w:space="0" w:color="000000" w:themeColor="text1"/>
            </w:tcBorders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bottom w:val="single" w:sz="18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383E99" w:rsidTr="00326400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383E99" w:rsidRDefault="00383E99" w:rsidP="006F3839">
            <w:r>
              <w:t>17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383E99" w:rsidTr="00326400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383E99" w:rsidRDefault="00383E99" w:rsidP="006F3839">
            <w:r>
              <w:t>18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383E99" w:rsidTr="00090692">
        <w:trPr>
          <w:trHeight w:val="553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383E99" w:rsidRDefault="00383E99" w:rsidP="006F3839">
            <w:r>
              <w:t>19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383E99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383E99" w:rsidRDefault="00383E99" w:rsidP="006F3839">
            <w:r>
              <w:t>20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383E99" w:rsidTr="00326400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383E99" w:rsidRDefault="00383E99" w:rsidP="006F3839">
            <w:r>
              <w:t>21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383E99" w:rsidTr="00326400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383E99" w:rsidRDefault="00383E99" w:rsidP="006F3839">
            <w:r>
              <w:t>22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383E99" w:rsidTr="00326400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383E99" w:rsidRDefault="00383E99" w:rsidP="006F3839">
            <w:r>
              <w:t>23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383E99" w:rsidTr="00326400">
        <w:trPr>
          <w:trHeight w:val="553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383E99" w:rsidRDefault="00383E99" w:rsidP="006F3839">
            <w:r>
              <w:t>24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383E99" w:rsidTr="00326400">
        <w:trPr>
          <w:trHeight w:val="553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383E99" w:rsidRDefault="00383E99" w:rsidP="006F3839">
            <w:r>
              <w:t>25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383E99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383E99" w:rsidRDefault="00383E99" w:rsidP="006F3839">
            <w:r>
              <w:t>26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383E99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383E99" w:rsidRDefault="00383E99" w:rsidP="006F3839">
            <w:r>
              <w:t>27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383E99" w:rsidTr="00326400">
        <w:trPr>
          <w:trHeight w:val="632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383E99" w:rsidRDefault="00383E99" w:rsidP="006F3839">
            <w:r>
              <w:t>28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383E99" w:rsidTr="00326400">
        <w:trPr>
          <w:trHeight w:val="632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383E99" w:rsidRDefault="00383E99" w:rsidP="006F3839">
            <w:r>
              <w:t>29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383E99" w:rsidTr="00326400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383E99" w:rsidRDefault="00383E99" w:rsidP="006F3839">
            <w:r>
              <w:t>30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383E99" w:rsidTr="00326400">
        <w:trPr>
          <w:trHeight w:val="56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383E99" w:rsidRDefault="00383E99" w:rsidP="006F3839">
            <w:r>
              <w:t>31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6F383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383E99" w:rsidRPr="006F3839" w:rsidRDefault="00383E99" w:rsidP="00383E99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282"/>
        </w:trPr>
        <w:tc>
          <w:tcPr>
            <w:tcW w:w="16392" w:type="dxa"/>
            <w:gridSpan w:val="26"/>
          </w:tcPr>
          <w:p w:rsidR="00090692" w:rsidRDefault="00090692" w:rsidP="00090692">
            <w:pPr>
              <w:rPr>
                <w:b/>
                <w:sz w:val="32"/>
                <w:szCs w:val="32"/>
              </w:rPr>
            </w:pPr>
          </w:p>
          <w:p w:rsidR="00090692" w:rsidRDefault="00090692" w:rsidP="00090692">
            <w:r w:rsidRPr="0071319F">
              <w:rPr>
                <w:b/>
                <w:sz w:val="32"/>
                <w:szCs w:val="32"/>
              </w:rPr>
              <w:lastRenderedPageBreak/>
              <w:t>SALA:</w:t>
            </w:r>
            <w:r>
              <w:t xml:space="preserve">  DOIS                                                                          RESERVA DE SALA DE ESTUDO                                                                                                                                          MÊS: MARÇO</w:t>
            </w:r>
          </w:p>
        </w:tc>
      </w:tr>
      <w:tr w:rsidR="00090692" w:rsidTr="00090692">
        <w:trPr>
          <w:trHeight w:val="344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/>
        </w:tc>
        <w:tc>
          <w:tcPr>
            <w:tcW w:w="4520" w:type="dxa"/>
            <w:gridSpan w:val="5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pPr>
              <w:jc w:val="center"/>
            </w:pPr>
            <w:r>
              <w:t>Manhã</w:t>
            </w:r>
          </w:p>
        </w:tc>
        <w:tc>
          <w:tcPr>
            <w:tcW w:w="5652" w:type="dxa"/>
            <w:gridSpan w:val="10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pPr>
              <w:jc w:val="center"/>
            </w:pPr>
            <w:r>
              <w:t>Tarde</w:t>
            </w:r>
          </w:p>
        </w:tc>
        <w:tc>
          <w:tcPr>
            <w:tcW w:w="5656" w:type="dxa"/>
            <w:gridSpan w:val="10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pPr>
              <w:jc w:val="center"/>
            </w:pPr>
            <w:r>
              <w:t>Noite</w:t>
            </w:r>
          </w:p>
        </w:tc>
      </w:tr>
      <w:tr w:rsidR="00090692" w:rsidTr="00090692">
        <w:trPr>
          <w:trHeight w:val="365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DIA</w:t>
            </w:r>
          </w:p>
        </w:tc>
        <w:tc>
          <w:tcPr>
            <w:tcW w:w="1129" w:type="dxa"/>
            <w:tcBorders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Default="00090692" w:rsidP="00090692">
            <w:r>
              <w:t>8h~9h</w:t>
            </w:r>
          </w:p>
        </w:tc>
        <w:tc>
          <w:tcPr>
            <w:tcW w:w="1130" w:type="dxa"/>
            <w:tcBorders>
              <w:bottom w:val="single" w:sz="18" w:space="0" w:color="000000" w:themeColor="text1"/>
            </w:tcBorders>
          </w:tcPr>
          <w:p w:rsidR="00090692" w:rsidRDefault="00090692" w:rsidP="00090692">
            <w:r>
              <w:t>9h~10h</w:t>
            </w:r>
          </w:p>
        </w:tc>
        <w:tc>
          <w:tcPr>
            <w:tcW w:w="1130" w:type="dxa"/>
            <w:tcBorders>
              <w:bottom w:val="single" w:sz="18" w:space="0" w:color="000000" w:themeColor="text1"/>
            </w:tcBorders>
          </w:tcPr>
          <w:p w:rsidR="00090692" w:rsidRDefault="00090692" w:rsidP="00090692">
            <w:r>
              <w:t>10h~11h</w:t>
            </w:r>
          </w:p>
        </w:tc>
        <w:tc>
          <w:tcPr>
            <w:tcW w:w="1131" w:type="dxa"/>
            <w:gridSpan w:val="2"/>
            <w:tcBorders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1h~12h</w:t>
            </w:r>
          </w:p>
        </w:tc>
        <w:tc>
          <w:tcPr>
            <w:tcW w:w="1130" w:type="dxa"/>
            <w:gridSpan w:val="2"/>
            <w:tcBorders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Default="00090692" w:rsidP="00090692">
            <w:r>
              <w:t>12h~13h</w:t>
            </w:r>
          </w:p>
        </w:tc>
        <w:tc>
          <w:tcPr>
            <w:tcW w:w="1131" w:type="dxa"/>
            <w:gridSpan w:val="2"/>
            <w:tcBorders>
              <w:bottom w:val="single" w:sz="18" w:space="0" w:color="000000" w:themeColor="text1"/>
            </w:tcBorders>
          </w:tcPr>
          <w:p w:rsidR="00090692" w:rsidRDefault="00090692" w:rsidP="00090692">
            <w:r>
              <w:t>13h~14h</w:t>
            </w:r>
          </w:p>
        </w:tc>
        <w:tc>
          <w:tcPr>
            <w:tcW w:w="1130" w:type="dxa"/>
            <w:gridSpan w:val="2"/>
            <w:tcBorders>
              <w:bottom w:val="single" w:sz="18" w:space="0" w:color="000000" w:themeColor="text1"/>
            </w:tcBorders>
          </w:tcPr>
          <w:p w:rsidR="00090692" w:rsidRDefault="00090692" w:rsidP="00090692">
            <w:r>
              <w:t>14h~15h</w:t>
            </w:r>
          </w:p>
        </w:tc>
        <w:tc>
          <w:tcPr>
            <w:tcW w:w="1131" w:type="dxa"/>
            <w:gridSpan w:val="2"/>
            <w:tcBorders>
              <w:bottom w:val="single" w:sz="18" w:space="0" w:color="000000" w:themeColor="text1"/>
            </w:tcBorders>
          </w:tcPr>
          <w:p w:rsidR="00090692" w:rsidRDefault="00090692" w:rsidP="00090692">
            <w:r>
              <w:t>15h~16h</w:t>
            </w:r>
          </w:p>
        </w:tc>
        <w:tc>
          <w:tcPr>
            <w:tcW w:w="1130" w:type="dxa"/>
            <w:gridSpan w:val="2"/>
            <w:tcBorders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6h~17h</w:t>
            </w:r>
          </w:p>
        </w:tc>
        <w:tc>
          <w:tcPr>
            <w:tcW w:w="1131" w:type="dxa"/>
            <w:gridSpan w:val="2"/>
            <w:tcBorders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Default="00090692" w:rsidP="00090692">
            <w:r>
              <w:t>17h~18h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18" w:space="0" w:color="000000" w:themeColor="text1"/>
            </w:tcBorders>
          </w:tcPr>
          <w:p w:rsidR="00090692" w:rsidRDefault="00090692" w:rsidP="00090692">
            <w:r>
              <w:t>18~19h</w:t>
            </w:r>
          </w:p>
        </w:tc>
        <w:tc>
          <w:tcPr>
            <w:tcW w:w="1131" w:type="dxa"/>
            <w:gridSpan w:val="2"/>
            <w:tcBorders>
              <w:bottom w:val="single" w:sz="18" w:space="0" w:color="000000" w:themeColor="text1"/>
            </w:tcBorders>
          </w:tcPr>
          <w:p w:rsidR="00090692" w:rsidRDefault="00090692" w:rsidP="00090692">
            <w:r>
              <w:t>19h~20h</w:t>
            </w:r>
          </w:p>
        </w:tc>
        <w:tc>
          <w:tcPr>
            <w:tcW w:w="1130" w:type="dxa"/>
            <w:gridSpan w:val="2"/>
            <w:tcBorders>
              <w:bottom w:val="single" w:sz="18" w:space="0" w:color="000000" w:themeColor="text1"/>
            </w:tcBorders>
          </w:tcPr>
          <w:p w:rsidR="00090692" w:rsidRDefault="00090692" w:rsidP="00090692">
            <w:r>
              <w:t>20h~21h</w:t>
            </w:r>
          </w:p>
        </w:tc>
        <w:tc>
          <w:tcPr>
            <w:tcW w:w="1134" w:type="dxa"/>
            <w:gridSpan w:val="2"/>
            <w:tcBorders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1h~22h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1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2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3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32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4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5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6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4805AE" w:rsidRDefault="00090692" w:rsidP="00090692">
            <w:pPr>
              <w:jc w:val="center"/>
              <w:rPr>
                <w:color w:val="D9D9D9" w:themeColor="background1" w:themeShade="D9"/>
              </w:rPr>
            </w:pPr>
            <w:r w:rsidRPr="004805AE">
              <w:rPr>
                <w:color w:val="D9D9D9" w:themeColor="background1" w:themeShade="D9"/>
              </w:rPr>
              <w:t>NOME</w:t>
            </w:r>
          </w:p>
          <w:p w:rsidR="00090692" w:rsidRPr="004805AE" w:rsidRDefault="00090692" w:rsidP="00090692">
            <w:pPr>
              <w:jc w:val="center"/>
              <w:rPr>
                <w:color w:val="D9D9D9" w:themeColor="background1" w:themeShade="D9"/>
              </w:rPr>
            </w:pPr>
            <w:r w:rsidRPr="004805AE">
              <w:rPr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7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4805AE" w:rsidRDefault="00090692" w:rsidP="00090692">
            <w:pPr>
              <w:jc w:val="center"/>
              <w:rPr>
                <w:color w:val="D9D9D9" w:themeColor="background1" w:themeShade="D9"/>
              </w:rPr>
            </w:pPr>
            <w:r w:rsidRPr="004805AE">
              <w:rPr>
                <w:color w:val="D9D9D9" w:themeColor="background1" w:themeShade="D9"/>
              </w:rPr>
              <w:t>NOME</w:t>
            </w:r>
          </w:p>
          <w:p w:rsidR="00090692" w:rsidRPr="004805AE" w:rsidRDefault="00090692" w:rsidP="00090692">
            <w:pPr>
              <w:jc w:val="center"/>
              <w:rPr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8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32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09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53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0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1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2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53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3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53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4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5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24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24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282"/>
        </w:trPr>
        <w:tc>
          <w:tcPr>
            <w:tcW w:w="16392" w:type="dxa"/>
            <w:gridSpan w:val="26"/>
          </w:tcPr>
          <w:p w:rsidR="00090692" w:rsidRDefault="00090692" w:rsidP="00090692">
            <w:r w:rsidRPr="0071319F">
              <w:rPr>
                <w:b/>
                <w:sz w:val="32"/>
                <w:szCs w:val="32"/>
              </w:rPr>
              <w:t>SALA:</w:t>
            </w:r>
            <w:r>
              <w:t xml:space="preserve">   DOIS                                                                             RESERVA DE SALA DE ESTUDO                                                                                                                                          MÊS: MARÇO</w:t>
            </w:r>
          </w:p>
        </w:tc>
      </w:tr>
      <w:tr w:rsidR="00090692" w:rsidTr="00090692">
        <w:trPr>
          <w:trHeight w:val="365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DIA</w:t>
            </w:r>
          </w:p>
        </w:tc>
        <w:tc>
          <w:tcPr>
            <w:tcW w:w="1129" w:type="dxa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:rsidR="00090692" w:rsidRDefault="00090692" w:rsidP="00090692">
            <w:r>
              <w:t>8h~9h</w:t>
            </w:r>
          </w:p>
        </w:tc>
        <w:tc>
          <w:tcPr>
            <w:tcW w:w="1130" w:type="dxa"/>
            <w:tcBorders>
              <w:top w:val="single" w:sz="24" w:space="0" w:color="000000" w:themeColor="text1"/>
            </w:tcBorders>
          </w:tcPr>
          <w:p w:rsidR="00090692" w:rsidRDefault="00090692" w:rsidP="00090692">
            <w:r>
              <w:t>9h~10h</w:t>
            </w:r>
          </w:p>
        </w:tc>
        <w:tc>
          <w:tcPr>
            <w:tcW w:w="1272" w:type="dxa"/>
            <w:gridSpan w:val="2"/>
            <w:tcBorders>
              <w:top w:val="single" w:sz="24" w:space="0" w:color="000000" w:themeColor="text1"/>
            </w:tcBorders>
          </w:tcPr>
          <w:p w:rsidR="00090692" w:rsidRDefault="00090692" w:rsidP="00090692">
            <w:r>
              <w:t>10h~11h</w:t>
            </w:r>
          </w:p>
        </w:tc>
        <w:tc>
          <w:tcPr>
            <w:tcW w:w="1129" w:type="dxa"/>
            <w:gridSpan w:val="2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1h~12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</w:tcBorders>
          </w:tcPr>
          <w:p w:rsidR="00090692" w:rsidRDefault="00090692" w:rsidP="00090692">
            <w:r>
              <w:t>12h~13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:rsidR="00090692" w:rsidRDefault="00090692" w:rsidP="00090692">
            <w:r>
              <w:t>13h~14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bottom w:val="single" w:sz="4" w:space="0" w:color="auto"/>
            </w:tcBorders>
          </w:tcPr>
          <w:p w:rsidR="00090692" w:rsidRDefault="00090692" w:rsidP="00090692">
            <w:r>
              <w:t>14h~15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bottom w:val="single" w:sz="4" w:space="0" w:color="auto"/>
            </w:tcBorders>
          </w:tcPr>
          <w:p w:rsidR="00090692" w:rsidRDefault="00090692" w:rsidP="00090692">
            <w:r>
              <w:t>15h~16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6h~17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90692" w:rsidRDefault="00090692" w:rsidP="00090692">
            <w:r>
              <w:t>17h~18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090692" w:rsidRDefault="00090692" w:rsidP="00090692">
            <w:r>
              <w:t>18~19h</w:t>
            </w:r>
          </w:p>
        </w:tc>
        <w:tc>
          <w:tcPr>
            <w:tcW w:w="1128" w:type="dxa"/>
            <w:gridSpan w:val="2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:rsidR="00090692" w:rsidRDefault="00090692" w:rsidP="00090692">
            <w:r>
              <w:t>19h~20h</w:t>
            </w:r>
          </w:p>
        </w:tc>
        <w:tc>
          <w:tcPr>
            <w:tcW w:w="1128" w:type="dxa"/>
            <w:gridSpan w:val="2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:rsidR="00090692" w:rsidRDefault="00090692" w:rsidP="00090692">
            <w:r>
              <w:t>20h~21h</w:t>
            </w:r>
          </w:p>
        </w:tc>
        <w:tc>
          <w:tcPr>
            <w:tcW w:w="1023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1h~22h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16</w:t>
            </w:r>
          </w:p>
        </w:tc>
        <w:tc>
          <w:tcPr>
            <w:tcW w:w="1129" w:type="dxa"/>
            <w:tcBorders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7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8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53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9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0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1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2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3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53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4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53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5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6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7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32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28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32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29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30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31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282"/>
        </w:trPr>
        <w:tc>
          <w:tcPr>
            <w:tcW w:w="16392" w:type="dxa"/>
            <w:gridSpan w:val="26"/>
          </w:tcPr>
          <w:p w:rsidR="00090692" w:rsidRDefault="00090692" w:rsidP="00090692">
            <w:pPr>
              <w:rPr>
                <w:b/>
                <w:sz w:val="32"/>
                <w:szCs w:val="32"/>
              </w:rPr>
            </w:pPr>
          </w:p>
          <w:p w:rsidR="00090692" w:rsidRDefault="00090692" w:rsidP="00090692">
            <w:r w:rsidRPr="0071319F">
              <w:rPr>
                <w:b/>
                <w:sz w:val="32"/>
                <w:szCs w:val="32"/>
              </w:rPr>
              <w:t>SALA:</w:t>
            </w:r>
            <w:r>
              <w:t xml:space="preserve">  TRÊS                                                                        RESERVA DE SALA DE ESTUDO                                                                                                                                          MÊS: MARÇO</w:t>
            </w:r>
          </w:p>
        </w:tc>
      </w:tr>
      <w:tr w:rsidR="00090692" w:rsidTr="00090692">
        <w:trPr>
          <w:trHeight w:val="344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/>
        </w:tc>
        <w:tc>
          <w:tcPr>
            <w:tcW w:w="4520" w:type="dxa"/>
            <w:gridSpan w:val="5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pPr>
              <w:jc w:val="center"/>
            </w:pPr>
            <w:r>
              <w:t>Manhã</w:t>
            </w:r>
          </w:p>
        </w:tc>
        <w:tc>
          <w:tcPr>
            <w:tcW w:w="5652" w:type="dxa"/>
            <w:gridSpan w:val="10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pPr>
              <w:jc w:val="center"/>
            </w:pPr>
            <w:r>
              <w:t>Tarde</w:t>
            </w:r>
          </w:p>
        </w:tc>
        <w:tc>
          <w:tcPr>
            <w:tcW w:w="5656" w:type="dxa"/>
            <w:gridSpan w:val="10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pPr>
              <w:jc w:val="center"/>
            </w:pPr>
            <w:r>
              <w:t>Noite</w:t>
            </w:r>
          </w:p>
        </w:tc>
      </w:tr>
      <w:tr w:rsidR="00090692" w:rsidTr="00090692">
        <w:trPr>
          <w:trHeight w:val="365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DIA</w:t>
            </w:r>
          </w:p>
        </w:tc>
        <w:tc>
          <w:tcPr>
            <w:tcW w:w="1129" w:type="dxa"/>
            <w:tcBorders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Default="00090692" w:rsidP="00090692">
            <w:r>
              <w:t>8h~9h</w:t>
            </w:r>
          </w:p>
        </w:tc>
        <w:tc>
          <w:tcPr>
            <w:tcW w:w="1130" w:type="dxa"/>
            <w:tcBorders>
              <w:bottom w:val="single" w:sz="18" w:space="0" w:color="000000" w:themeColor="text1"/>
            </w:tcBorders>
          </w:tcPr>
          <w:p w:rsidR="00090692" w:rsidRDefault="00090692" w:rsidP="00090692">
            <w:r>
              <w:t>9h~10h</w:t>
            </w:r>
          </w:p>
        </w:tc>
        <w:tc>
          <w:tcPr>
            <w:tcW w:w="1130" w:type="dxa"/>
            <w:tcBorders>
              <w:bottom w:val="single" w:sz="18" w:space="0" w:color="000000" w:themeColor="text1"/>
            </w:tcBorders>
          </w:tcPr>
          <w:p w:rsidR="00090692" w:rsidRDefault="00090692" w:rsidP="00090692">
            <w:r>
              <w:t>10h~11h</w:t>
            </w:r>
          </w:p>
        </w:tc>
        <w:tc>
          <w:tcPr>
            <w:tcW w:w="1131" w:type="dxa"/>
            <w:gridSpan w:val="2"/>
            <w:tcBorders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1h~12h</w:t>
            </w:r>
          </w:p>
        </w:tc>
        <w:tc>
          <w:tcPr>
            <w:tcW w:w="1130" w:type="dxa"/>
            <w:gridSpan w:val="2"/>
            <w:tcBorders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Default="00090692" w:rsidP="00090692">
            <w:r>
              <w:t>12h~13h</w:t>
            </w:r>
          </w:p>
        </w:tc>
        <w:tc>
          <w:tcPr>
            <w:tcW w:w="1131" w:type="dxa"/>
            <w:gridSpan w:val="2"/>
            <w:tcBorders>
              <w:bottom w:val="single" w:sz="18" w:space="0" w:color="000000" w:themeColor="text1"/>
            </w:tcBorders>
          </w:tcPr>
          <w:p w:rsidR="00090692" w:rsidRDefault="00090692" w:rsidP="00090692">
            <w:r>
              <w:t>13h~14h</w:t>
            </w:r>
          </w:p>
        </w:tc>
        <w:tc>
          <w:tcPr>
            <w:tcW w:w="1130" w:type="dxa"/>
            <w:gridSpan w:val="2"/>
            <w:tcBorders>
              <w:bottom w:val="single" w:sz="18" w:space="0" w:color="000000" w:themeColor="text1"/>
            </w:tcBorders>
          </w:tcPr>
          <w:p w:rsidR="00090692" w:rsidRDefault="00090692" w:rsidP="00090692">
            <w:r>
              <w:t>14h~15h</w:t>
            </w:r>
          </w:p>
        </w:tc>
        <w:tc>
          <w:tcPr>
            <w:tcW w:w="1131" w:type="dxa"/>
            <w:gridSpan w:val="2"/>
            <w:tcBorders>
              <w:bottom w:val="single" w:sz="18" w:space="0" w:color="000000" w:themeColor="text1"/>
            </w:tcBorders>
          </w:tcPr>
          <w:p w:rsidR="00090692" w:rsidRDefault="00090692" w:rsidP="00090692">
            <w:r>
              <w:t>15h~16h</w:t>
            </w:r>
          </w:p>
        </w:tc>
        <w:tc>
          <w:tcPr>
            <w:tcW w:w="1130" w:type="dxa"/>
            <w:gridSpan w:val="2"/>
            <w:tcBorders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6h~17h</w:t>
            </w:r>
          </w:p>
        </w:tc>
        <w:tc>
          <w:tcPr>
            <w:tcW w:w="1131" w:type="dxa"/>
            <w:gridSpan w:val="2"/>
            <w:tcBorders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Default="00090692" w:rsidP="00090692">
            <w:r>
              <w:t>17h~18h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18" w:space="0" w:color="000000" w:themeColor="text1"/>
            </w:tcBorders>
          </w:tcPr>
          <w:p w:rsidR="00090692" w:rsidRDefault="00090692" w:rsidP="00090692">
            <w:r>
              <w:t>18~19h</w:t>
            </w:r>
          </w:p>
        </w:tc>
        <w:tc>
          <w:tcPr>
            <w:tcW w:w="1131" w:type="dxa"/>
            <w:gridSpan w:val="2"/>
            <w:tcBorders>
              <w:bottom w:val="single" w:sz="18" w:space="0" w:color="000000" w:themeColor="text1"/>
            </w:tcBorders>
          </w:tcPr>
          <w:p w:rsidR="00090692" w:rsidRDefault="00090692" w:rsidP="00090692">
            <w:r>
              <w:t>19h~20h</w:t>
            </w:r>
          </w:p>
        </w:tc>
        <w:tc>
          <w:tcPr>
            <w:tcW w:w="1130" w:type="dxa"/>
            <w:gridSpan w:val="2"/>
            <w:tcBorders>
              <w:bottom w:val="single" w:sz="18" w:space="0" w:color="000000" w:themeColor="text1"/>
            </w:tcBorders>
          </w:tcPr>
          <w:p w:rsidR="00090692" w:rsidRDefault="00090692" w:rsidP="00090692">
            <w:r>
              <w:t>20h~21h</w:t>
            </w:r>
          </w:p>
        </w:tc>
        <w:tc>
          <w:tcPr>
            <w:tcW w:w="1134" w:type="dxa"/>
            <w:gridSpan w:val="2"/>
            <w:tcBorders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1h~22h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1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2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3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32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4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5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6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4805AE" w:rsidRDefault="00090692" w:rsidP="00090692">
            <w:pPr>
              <w:jc w:val="center"/>
              <w:rPr>
                <w:color w:val="D9D9D9" w:themeColor="background1" w:themeShade="D9"/>
              </w:rPr>
            </w:pPr>
            <w:r w:rsidRPr="004805AE">
              <w:rPr>
                <w:color w:val="D9D9D9" w:themeColor="background1" w:themeShade="D9"/>
              </w:rPr>
              <w:t>NOME</w:t>
            </w:r>
          </w:p>
          <w:p w:rsidR="00090692" w:rsidRPr="004805AE" w:rsidRDefault="00090692" w:rsidP="00090692">
            <w:pPr>
              <w:jc w:val="center"/>
              <w:rPr>
                <w:color w:val="D9D9D9" w:themeColor="background1" w:themeShade="D9"/>
              </w:rPr>
            </w:pPr>
            <w:r w:rsidRPr="004805AE">
              <w:rPr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7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4805AE" w:rsidRDefault="00090692" w:rsidP="00090692">
            <w:pPr>
              <w:jc w:val="center"/>
              <w:rPr>
                <w:color w:val="D9D9D9" w:themeColor="background1" w:themeShade="D9"/>
              </w:rPr>
            </w:pPr>
            <w:r w:rsidRPr="004805AE">
              <w:rPr>
                <w:color w:val="D9D9D9" w:themeColor="background1" w:themeShade="D9"/>
              </w:rPr>
              <w:t>NOME</w:t>
            </w:r>
          </w:p>
          <w:p w:rsidR="00090692" w:rsidRPr="004805AE" w:rsidRDefault="00090692" w:rsidP="00090692">
            <w:pPr>
              <w:jc w:val="center"/>
              <w:rPr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8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32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09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53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0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1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2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53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3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53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4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5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24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24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282"/>
        </w:trPr>
        <w:tc>
          <w:tcPr>
            <w:tcW w:w="16392" w:type="dxa"/>
            <w:gridSpan w:val="26"/>
          </w:tcPr>
          <w:p w:rsidR="00090692" w:rsidRDefault="00090692" w:rsidP="00090692">
            <w:r w:rsidRPr="0071319F">
              <w:rPr>
                <w:b/>
                <w:sz w:val="32"/>
                <w:szCs w:val="32"/>
              </w:rPr>
              <w:t>SALA:</w:t>
            </w:r>
            <w:r>
              <w:t xml:space="preserve"> TRÊS                                                                             RESERVA DE SALA DE ESTUDO                                                                                                                                          MÊS:MARÇO</w:t>
            </w:r>
          </w:p>
        </w:tc>
      </w:tr>
      <w:tr w:rsidR="00090692" w:rsidTr="00090692">
        <w:trPr>
          <w:trHeight w:val="365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DIA</w:t>
            </w:r>
          </w:p>
        </w:tc>
        <w:tc>
          <w:tcPr>
            <w:tcW w:w="1129" w:type="dxa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:rsidR="00090692" w:rsidRDefault="00090692" w:rsidP="00090692">
            <w:r>
              <w:t>8h~9h</w:t>
            </w:r>
          </w:p>
        </w:tc>
        <w:tc>
          <w:tcPr>
            <w:tcW w:w="1130" w:type="dxa"/>
            <w:tcBorders>
              <w:top w:val="single" w:sz="24" w:space="0" w:color="000000" w:themeColor="text1"/>
            </w:tcBorders>
          </w:tcPr>
          <w:p w:rsidR="00090692" w:rsidRDefault="00090692" w:rsidP="00090692">
            <w:r>
              <w:t>9h~10h</w:t>
            </w:r>
          </w:p>
        </w:tc>
        <w:tc>
          <w:tcPr>
            <w:tcW w:w="1272" w:type="dxa"/>
            <w:gridSpan w:val="2"/>
            <w:tcBorders>
              <w:top w:val="single" w:sz="24" w:space="0" w:color="000000" w:themeColor="text1"/>
            </w:tcBorders>
          </w:tcPr>
          <w:p w:rsidR="00090692" w:rsidRDefault="00090692" w:rsidP="00090692">
            <w:r>
              <w:t>10h~11h</w:t>
            </w:r>
          </w:p>
        </w:tc>
        <w:tc>
          <w:tcPr>
            <w:tcW w:w="1129" w:type="dxa"/>
            <w:gridSpan w:val="2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1h~12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</w:tcBorders>
          </w:tcPr>
          <w:p w:rsidR="00090692" w:rsidRDefault="00090692" w:rsidP="00090692">
            <w:r>
              <w:t>12h~13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:rsidR="00090692" w:rsidRDefault="00090692" w:rsidP="00090692">
            <w:r>
              <w:t>13h~14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bottom w:val="single" w:sz="4" w:space="0" w:color="auto"/>
            </w:tcBorders>
          </w:tcPr>
          <w:p w:rsidR="00090692" w:rsidRDefault="00090692" w:rsidP="00090692">
            <w:r>
              <w:t>14h~15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bottom w:val="single" w:sz="4" w:space="0" w:color="auto"/>
            </w:tcBorders>
          </w:tcPr>
          <w:p w:rsidR="00090692" w:rsidRDefault="00090692" w:rsidP="00090692">
            <w:r>
              <w:t>15h~16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6h~17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90692" w:rsidRDefault="00090692" w:rsidP="00090692">
            <w:r>
              <w:t>17h~18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090692" w:rsidRDefault="00090692" w:rsidP="00090692">
            <w:r>
              <w:t>18~19h</w:t>
            </w:r>
          </w:p>
        </w:tc>
        <w:tc>
          <w:tcPr>
            <w:tcW w:w="1128" w:type="dxa"/>
            <w:gridSpan w:val="2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:rsidR="00090692" w:rsidRDefault="00090692" w:rsidP="00090692">
            <w:r>
              <w:t>19h~20h</w:t>
            </w:r>
          </w:p>
        </w:tc>
        <w:tc>
          <w:tcPr>
            <w:tcW w:w="1128" w:type="dxa"/>
            <w:gridSpan w:val="2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:rsidR="00090692" w:rsidRDefault="00090692" w:rsidP="00090692">
            <w:r>
              <w:t>20h~21h</w:t>
            </w:r>
          </w:p>
        </w:tc>
        <w:tc>
          <w:tcPr>
            <w:tcW w:w="1023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1h~22h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16</w:t>
            </w:r>
          </w:p>
        </w:tc>
        <w:tc>
          <w:tcPr>
            <w:tcW w:w="1129" w:type="dxa"/>
            <w:tcBorders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7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8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53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9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0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1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2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3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53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4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53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5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6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7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32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28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32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29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30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31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282"/>
        </w:trPr>
        <w:tc>
          <w:tcPr>
            <w:tcW w:w="16392" w:type="dxa"/>
            <w:gridSpan w:val="26"/>
          </w:tcPr>
          <w:p w:rsidR="00090692" w:rsidRDefault="00090692" w:rsidP="00090692">
            <w:pPr>
              <w:rPr>
                <w:b/>
                <w:sz w:val="32"/>
                <w:szCs w:val="32"/>
              </w:rPr>
            </w:pPr>
          </w:p>
          <w:p w:rsidR="00090692" w:rsidRDefault="00090692" w:rsidP="00090692">
            <w:r w:rsidRPr="0071319F">
              <w:rPr>
                <w:b/>
                <w:sz w:val="32"/>
                <w:szCs w:val="32"/>
              </w:rPr>
              <w:t>SALA:</w:t>
            </w:r>
            <w:r>
              <w:t xml:space="preserve"> QUATRO                                                             RESERVA DE SALA DE ESTUDO                                                                                                                                          MÊS: MARÇO</w:t>
            </w:r>
          </w:p>
        </w:tc>
      </w:tr>
      <w:tr w:rsidR="00090692" w:rsidTr="00090692">
        <w:trPr>
          <w:trHeight w:val="344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/>
        </w:tc>
        <w:tc>
          <w:tcPr>
            <w:tcW w:w="4520" w:type="dxa"/>
            <w:gridSpan w:val="5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pPr>
              <w:jc w:val="center"/>
            </w:pPr>
            <w:r>
              <w:t>Manhã</w:t>
            </w:r>
          </w:p>
        </w:tc>
        <w:tc>
          <w:tcPr>
            <w:tcW w:w="5652" w:type="dxa"/>
            <w:gridSpan w:val="10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pPr>
              <w:jc w:val="center"/>
            </w:pPr>
            <w:r>
              <w:t>Tarde</w:t>
            </w:r>
          </w:p>
        </w:tc>
        <w:tc>
          <w:tcPr>
            <w:tcW w:w="5656" w:type="dxa"/>
            <w:gridSpan w:val="10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pPr>
              <w:jc w:val="center"/>
            </w:pPr>
            <w:r>
              <w:t>Noite</w:t>
            </w:r>
          </w:p>
        </w:tc>
      </w:tr>
      <w:tr w:rsidR="00090692" w:rsidTr="00090692">
        <w:trPr>
          <w:trHeight w:val="365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DIA</w:t>
            </w:r>
          </w:p>
        </w:tc>
        <w:tc>
          <w:tcPr>
            <w:tcW w:w="1129" w:type="dxa"/>
            <w:tcBorders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Default="00090692" w:rsidP="00090692">
            <w:r>
              <w:t>8h~9h</w:t>
            </w:r>
          </w:p>
        </w:tc>
        <w:tc>
          <w:tcPr>
            <w:tcW w:w="1130" w:type="dxa"/>
            <w:tcBorders>
              <w:bottom w:val="single" w:sz="18" w:space="0" w:color="000000" w:themeColor="text1"/>
            </w:tcBorders>
          </w:tcPr>
          <w:p w:rsidR="00090692" w:rsidRDefault="00090692" w:rsidP="00090692">
            <w:r>
              <w:t>9h~10h</w:t>
            </w:r>
          </w:p>
        </w:tc>
        <w:tc>
          <w:tcPr>
            <w:tcW w:w="1130" w:type="dxa"/>
            <w:tcBorders>
              <w:bottom w:val="single" w:sz="18" w:space="0" w:color="000000" w:themeColor="text1"/>
            </w:tcBorders>
          </w:tcPr>
          <w:p w:rsidR="00090692" w:rsidRDefault="00090692" w:rsidP="00090692">
            <w:r>
              <w:t>10h~11h</w:t>
            </w:r>
          </w:p>
        </w:tc>
        <w:tc>
          <w:tcPr>
            <w:tcW w:w="1131" w:type="dxa"/>
            <w:gridSpan w:val="2"/>
            <w:tcBorders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1h~12h</w:t>
            </w:r>
          </w:p>
        </w:tc>
        <w:tc>
          <w:tcPr>
            <w:tcW w:w="1130" w:type="dxa"/>
            <w:gridSpan w:val="2"/>
            <w:tcBorders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Default="00090692" w:rsidP="00090692">
            <w:r>
              <w:t>12h~13h</w:t>
            </w:r>
          </w:p>
        </w:tc>
        <w:tc>
          <w:tcPr>
            <w:tcW w:w="1131" w:type="dxa"/>
            <w:gridSpan w:val="2"/>
            <w:tcBorders>
              <w:bottom w:val="single" w:sz="18" w:space="0" w:color="000000" w:themeColor="text1"/>
            </w:tcBorders>
          </w:tcPr>
          <w:p w:rsidR="00090692" w:rsidRDefault="00090692" w:rsidP="00090692">
            <w:r>
              <w:t>13h~14h</w:t>
            </w:r>
          </w:p>
        </w:tc>
        <w:tc>
          <w:tcPr>
            <w:tcW w:w="1130" w:type="dxa"/>
            <w:gridSpan w:val="2"/>
            <w:tcBorders>
              <w:bottom w:val="single" w:sz="18" w:space="0" w:color="000000" w:themeColor="text1"/>
            </w:tcBorders>
          </w:tcPr>
          <w:p w:rsidR="00090692" w:rsidRDefault="00090692" w:rsidP="00090692">
            <w:r>
              <w:t>14h~15h</w:t>
            </w:r>
          </w:p>
        </w:tc>
        <w:tc>
          <w:tcPr>
            <w:tcW w:w="1131" w:type="dxa"/>
            <w:gridSpan w:val="2"/>
            <w:tcBorders>
              <w:bottom w:val="single" w:sz="18" w:space="0" w:color="000000" w:themeColor="text1"/>
            </w:tcBorders>
          </w:tcPr>
          <w:p w:rsidR="00090692" w:rsidRDefault="00090692" w:rsidP="00090692">
            <w:r>
              <w:t>15h~16h</w:t>
            </w:r>
          </w:p>
        </w:tc>
        <w:tc>
          <w:tcPr>
            <w:tcW w:w="1130" w:type="dxa"/>
            <w:gridSpan w:val="2"/>
            <w:tcBorders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6h~17h</w:t>
            </w:r>
          </w:p>
        </w:tc>
        <w:tc>
          <w:tcPr>
            <w:tcW w:w="1131" w:type="dxa"/>
            <w:gridSpan w:val="2"/>
            <w:tcBorders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Default="00090692" w:rsidP="00090692">
            <w:r>
              <w:t>17h~18h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18" w:space="0" w:color="000000" w:themeColor="text1"/>
            </w:tcBorders>
          </w:tcPr>
          <w:p w:rsidR="00090692" w:rsidRDefault="00090692" w:rsidP="00090692">
            <w:r>
              <w:t>18~19h</w:t>
            </w:r>
          </w:p>
        </w:tc>
        <w:tc>
          <w:tcPr>
            <w:tcW w:w="1131" w:type="dxa"/>
            <w:gridSpan w:val="2"/>
            <w:tcBorders>
              <w:bottom w:val="single" w:sz="18" w:space="0" w:color="000000" w:themeColor="text1"/>
            </w:tcBorders>
          </w:tcPr>
          <w:p w:rsidR="00090692" w:rsidRDefault="00090692" w:rsidP="00090692">
            <w:r>
              <w:t>19h~20h</w:t>
            </w:r>
          </w:p>
        </w:tc>
        <w:tc>
          <w:tcPr>
            <w:tcW w:w="1130" w:type="dxa"/>
            <w:gridSpan w:val="2"/>
            <w:tcBorders>
              <w:bottom w:val="single" w:sz="18" w:space="0" w:color="000000" w:themeColor="text1"/>
            </w:tcBorders>
          </w:tcPr>
          <w:p w:rsidR="00090692" w:rsidRDefault="00090692" w:rsidP="00090692">
            <w:r>
              <w:t>20h~21h</w:t>
            </w:r>
          </w:p>
        </w:tc>
        <w:tc>
          <w:tcPr>
            <w:tcW w:w="1134" w:type="dxa"/>
            <w:gridSpan w:val="2"/>
            <w:tcBorders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1h~22h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1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2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3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32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4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5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6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4805AE" w:rsidRDefault="00090692" w:rsidP="00090692">
            <w:pPr>
              <w:jc w:val="center"/>
              <w:rPr>
                <w:color w:val="D9D9D9" w:themeColor="background1" w:themeShade="D9"/>
              </w:rPr>
            </w:pPr>
            <w:r w:rsidRPr="004805AE">
              <w:rPr>
                <w:color w:val="D9D9D9" w:themeColor="background1" w:themeShade="D9"/>
              </w:rPr>
              <w:t>NOME</w:t>
            </w:r>
          </w:p>
          <w:p w:rsidR="00090692" w:rsidRPr="004805AE" w:rsidRDefault="00090692" w:rsidP="00090692">
            <w:pPr>
              <w:jc w:val="center"/>
              <w:rPr>
                <w:color w:val="D9D9D9" w:themeColor="background1" w:themeShade="D9"/>
              </w:rPr>
            </w:pPr>
            <w:r w:rsidRPr="004805AE">
              <w:rPr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7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4805AE" w:rsidRDefault="00090692" w:rsidP="00090692">
            <w:pPr>
              <w:jc w:val="center"/>
              <w:rPr>
                <w:color w:val="D9D9D9" w:themeColor="background1" w:themeShade="D9"/>
              </w:rPr>
            </w:pPr>
            <w:r w:rsidRPr="004805AE">
              <w:rPr>
                <w:color w:val="D9D9D9" w:themeColor="background1" w:themeShade="D9"/>
              </w:rPr>
              <w:t>NOME</w:t>
            </w:r>
          </w:p>
          <w:p w:rsidR="00090692" w:rsidRPr="004805AE" w:rsidRDefault="00090692" w:rsidP="00090692">
            <w:pPr>
              <w:jc w:val="center"/>
              <w:rPr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8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32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09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53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0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1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2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53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3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53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4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5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24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24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282"/>
        </w:trPr>
        <w:tc>
          <w:tcPr>
            <w:tcW w:w="16392" w:type="dxa"/>
            <w:gridSpan w:val="26"/>
          </w:tcPr>
          <w:p w:rsidR="00090692" w:rsidRDefault="00090692" w:rsidP="00090692">
            <w:r w:rsidRPr="0071319F">
              <w:rPr>
                <w:b/>
                <w:sz w:val="32"/>
                <w:szCs w:val="32"/>
              </w:rPr>
              <w:t>SALA:</w:t>
            </w:r>
            <w:r>
              <w:t xml:space="preserve">  QUATRO                                                                 RESERVA DE SALA DE ESTUDO                                                                                                                                          MÊS: MARÇO</w:t>
            </w:r>
          </w:p>
        </w:tc>
      </w:tr>
      <w:tr w:rsidR="00090692" w:rsidTr="00090692">
        <w:trPr>
          <w:trHeight w:val="365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DIA</w:t>
            </w:r>
          </w:p>
        </w:tc>
        <w:tc>
          <w:tcPr>
            <w:tcW w:w="1129" w:type="dxa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:rsidR="00090692" w:rsidRDefault="00090692" w:rsidP="00090692">
            <w:r>
              <w:t>8h~9h</w:t>
            </w:r>
          </w:p>
        </w:tc>
        <w:tc>
          <w:tcPr>
            <w:tcW w:w="1130" w:type="dxa"/>
            <w:tcBorders>
              <w:top w:val="single" w:sz="24" w:space="0" w:color="000000" w:themeColor="text1"/>
            </w:tcBorders>
          </w:tcPr>
          <w:p w:rsidR="00090692" w:rsidRDefault="00090692" w:rsidP="00090692">
            <w:r>
              <w:t>9h~10h</w:t>
            </w:r>
          </w:p>
        </w:tc>
        <w:tc>
          <w:tcPr>
            <w:tcW w:w="1272" w:type="dxa"/>
            <w:gridSpan w:val="2"/>
            <w:tcBorders>
              <w:top w:val="single" w:sz="24" w:space="0" w:color="000000" w:themeColor="text1"/>
            </w:tcBorders>
          </w:tcPr>
          <w:p w:rsidR="00090692" w:rsidRDefault="00090692" w:rsidP="00090692">
            <w:r>
              <w:t>10h~11h</w:t>
            </w:r>
          </w:p>
        </w:tc>
        <w:tc>
          <w:tcPr>
            <w:tcW w:w="1129" w:type="dxa"/>
            <w:gridSpan w:val="2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1h~12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</w:tcBorders>
          </w:tcPr>
          <w:p w:rsidR="00090692" w:rsidRDefault="00090692" w:rsidP="00090692">
            <w:r>
              <w:t>12h~13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:rsidR="00090692" w:rsidRDefault="00090692" w:rsidP="00090692">
            <w:r>
              <w:t>13h~14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bottom w:val="single" w:sz="4" w:space="0" w:color="auto"/>
            </w:tcBorders>
          </w:tcPr>
          <w:p w:rsidR="00090692" w:rsidRDefault="00090692" w:rsidP="00090692">
            <w:r>
              <w:t>14h~15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bottom w:val="single" w:sz="4" w:space="0" w:color="auto"/>
            </w:tcBorders>
          </w:tcPr>
          <w:p w:rsidR="00090692" w:rsidRDefault="00090692" w:rsidP="00090692">
            <w:r>
              <w:t>15h~16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6h~17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90692" w:rsidRDefault="00090692" w:rsidP="00090692">
            <w:r>
              <w:t>17h~18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090692" w:rsidRDefault="00090692" w:rsidP="00090692">
            <w:r>
              <w:t>18~19h</w:t>
            </w:r>
          </w:p>
        </w:tc>
        <w:tc>
          <w:tcPr>
            <w:tcW w:w="1128" w:type="dxa"/>
            <w:gridSpan w:val="2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:rsidR="00090692" w:rsidRDefault="00090692" w:rsidP="00090692">
            <w:r>
              <w:t>19h~20h</w:t>
            </w:r>
          </w:p>
        </w:tc>
        <w:tc>
          <w:tcPr>
            <w:tcW w:w="1128" w:type="dxa"/>
            <w:gridSpan w:val="2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:rsidR="00090692" w:rsidRDefault="00090692" w:rsidP="00090692">
            <w:r>
              <w:t>20h~21h</w:t>
            </w:r>
          </w:p>
        </w:tc>
        <w:tc>
          <w:tcPr>
            <w:tcW w:w="1023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1h~22h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16</w:t>
            </w:r>
          </w:p>
        </w:tc>
        <w:tc>
          <w:tcPr>
            <w:tcW w:w="1129" w:type="dxa"/>
            <w:tcBorders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7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8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53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9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0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1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2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3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53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4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53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5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6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7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32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28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32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29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30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31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</w:tbl>
    <w:p w:rsidR="00090692" w:rsidRDefault="00090692" w:rsidP="00090692"/>
    <w:tbl>
      <w:tblPr>
        <w:tblStyle w:val="Tabelacomgrelha"/>
        <w:tblW w:w="16392" w:type="dxa"/>
        <w:tblInd w:w="108" w:type="dxa"/>
        <w:tblLook w:val="04A0"/>
      </w:tblPr>
      <w:tblGrid>
        <w:gridCol w:w="564"/>
        <w:gridCol w:w="1129"/>
        <w:gridCol w:w="1130"/>
        <w:gridCol w:w="1130"/>
        <w:gridCol w:w="142"/>
        <w:gridCol w:w="989"/>
        <w:gridCol w:w="140"/>
        <w:gridCol w:w="990"/>
        <w:gridCol w:w="137"/>
        <w:gridCol w:w="994"/>
        <w:gridCol w:w="133"/>
        <w:gridCol w:w="997"/>
        <w:gridCol w:w="130"/>
        <w:gridCol w:w="1001"/>
        <w:gridCol w:w="126"/>
        <w:gridCol w:w="1004"/>
        <w:gridCol w:w="123"/>
        <w:gridCol w:w="1008"/>
        <w:gridCol w:w="119"/>
        <w:gridCol w:w="1011"/>
        <w:gridCol w:w="116"/>
        <w:gridCol w:w="1015"/>
        <w:gridCol w:w="113"/>
        <w:gridCol w:w="1017"/>
        <w:gridCol w:w="111"/>
        <w:gridCol w:w="1023"/>
      </w:tblGrid>
      <w:tr w:rsidR="00090692" w:rsidTr="00090692">
        <w:trPr>
          <w:trHeight w:val="282"/>
        </w:trPr>
        <w:tc>
          <w:tcPr>
            <w:tcW w:w="16392" w:type="dxa"/>
            <w:gridSpan w:val="26"/>
          </w:tcPr>
          <w:p w:rsidR="00090692" w:rsidRDefault="00090692" w:rsidP="00090692">
            <w:r w:rsidRPr="0071319F">
              <w:rPr>
                <w:b/>
                <w:sz w:val="32"/>
                <w:szCs w:val="32"/>
              </w:rPr>
              <w:t>SALA:</w:t>
            </w:r>
            <w:r>
              <w:t xml:space="preserve">  CINCO                                                                      RESERVA DE SALA DE ESTUDO                                                                                                                                          MÊS: MARÇO</w:t>
            </w:r>
          </w:p>
        </w:tc>
      </w:tr>
      <w:tr w:rsidR="00090692" w:rsidTr="00090692">
        <w:trPr>
          <w:trHeight w:val="344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/>
        </w:tc>
        <w:tc>
          <w:tcPr>
            <w:tcW w:w="4520" w:type="dxa"/>
            <w:gridSpan w:val="5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pPr>
              <w:jc w:val="center"/>
            </w:pPr>
            <w:r>
              <w:t>Manhã</w:t>
            </w:r>
          </w:p>
        </w:tc>
        <w:tc>
          <w:tcPr>
            <w:tcW w:w="5652" w:type="dxa"/>
            <w:gridSpan w:val="10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pPr>
              <w:jc w:val="center"/>
            </w:pPr>
            <w:r>
              <w:t>Tarde</w:t>
            </w:r>
          </w:p>
        </w:tc>
        <w:tc>
          <w:tcPr>
            <w:tcW w:w="5656" w:type="dxa"/>
            <w:gridSpan w:val="10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pPr>
              <w:jc w:val="center"/>
            </w:pPr>
            <w:r>
              <w:t>Noite</w:t>
            </w:r>
          </w:p>
        </w:tc>
      </w:tr>
      <w:tr w:rsidR="00090692" w:rsidTr="00090692">
        <w:trPr>
          <w:trHeight w:val="365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DIA</w:t>
            </w:r>
          </w:p>
        </w:tc>
        <w:tc>
          <w:tcPr>
            <w:tcW w:w="1129" w:type="dxa"/>
            <w:tcBorders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Default="00090692" w:rsidP="00090692">
            <w:r>
              <w:t>8h~9h</w:t>
            </w:r>
          </w:p>
        </w:tc>
        <w:tc>
          <w:tcPr>
            <w:tcW w:w="1130" w:type="dxa"/>
            <w:tcBorders>
              <w:bottom w:val="single" w:sz="18" w:space="0" w:color="000000" w:themeColor="text1"/>
            </w:tcBorders>
          </w:tcPr>
          <w:p w:rsidR="00090692" w:rsidRDefault="00090692" w:rsidP="00090692">
            <w:r>
              <w:t>9h~10h</w:t>
            </w:r>
          </w:p>
        </w:tc>
        <w:tc>
          <w:tcPr>
            <w:tcW w:w="1130" w:type="dxa"/>
            <w:tcBorders>
              <w:bottom w:val="single" w:sz="18" w:space="0" w:color="000000" w:themeColor="text1"/>
            </w:tcBorders>
          </w:tcPr>
          <w:p w:rsidR="00090692" w:rsidRDefault="00090692" w:rsidP="00090692">
            <w:r>
              <w:t>10h~11h</w:t>
            </w:r>
          </w:p>
        </w:tc>
        <w:tc>
          <w:tcPr>
            <w:tcW w:w="1131" w:type="dxa"/>
            <w:gridSpan w:val="2"/>
            <w:tcBorders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1h~12h</w:t>
            </w:r>
          </w:p>
        </w:tc>
        <w:tc>
          <w:tcPr>
            <w:tcW w:w="1130" w:type="dxa"/>
            <w:gridSpan w:val="2"/>
            <w:tcBorders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Default="00090692" w:rsidP="00090692">
            <w:r>
              <w:t>12h~13h</w:t>
            </w:r>
          </w:p>
        </w:tc>
        <w:tc>
          <w:tcPr>
            <w:tcW w:w="1131" w:type="dxa"/>
            <w:gridSpan w:val="2"/>
            <w:tcBorders>
              <w:bottom w:val="single" w:sz="18" w:space="0" w:color="000000" w:themeColor="text1"/>
            </w:tcBorders>
          </w:tcPr>
          <w:p w:rsidR="00090692" w:rsidRDefault="00090692" w:rsidP="00090692">
            <w:r>
              <w:t>13h~14h</w:t>
            </w:r>
          </w:p>
        </w:tc>
        <w:tc>
          <w:tcPr>
            <w:tcW w:w="1130" w:type="dxa"/>
            <w:gridSpan w:val="2"/>
            <w:tcBorders>
              <w:bottom w:val="single" w:sz="18" w:space="0" w:color="000000" w:themeColor="text1"/>
            </w:tcBorders>
          </w:tcPr>
          <w:p w:rsidR="00090692" w:rsidRDefault="00090692" w:rsidP="00090692">
            <w:r>
              <w:t>14h~15h</w:t>
            </w:r>
          </w:p>
        </w:tc>
        <w:tc>
          <w:tcPr>
            <w:tcW w:w="1131" w:type="dxa"/>
            <w:gridSpan w:val="2"/>
            <w:tcBorders>
              <w:bottom w:val="single" w:sz="18" w:space="0" w:color="000000" w:themeColor="text1"/>
            </w:tcBorders>
          </w:tcPr>
          <w:p w:rsidR="00090692" w:rsidRDefault="00090692" w:rsidP="00090692">
            <w:r>
              <w:t>15h~16h</w:t>
            </w:r>
          </w:p>
        </w:tc>
        <w:tc>
          <w:tcPr>
            <w:tcW w:w="1130" w:type="dxa"/>
            <w:gridSpan w:val="2"/>
            <w:tcBorders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6h~17h</w:t>
            </w:r>
          </w:p>
        </w:tc>
        <w:tc>
          <w:tcPr>
            <w:tcW w:w="1131" w:type="dxa"/>
            <w:gridSpan w:val="2"/>
            <w:tcBorders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Default="00090692" w:rsidP="00090692">
            <w:r>
              <w:t>17h~18h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18" w:space="0" w:color="000000" w:themeColor="text1"/>
            </w:tcBorders>
          </w:tcPr>
          <w:p w:rsidR="00090692" w:rsidRDefault="00090692" w:rsidP="00090692">
            <w:r>
              <w:t>18~19h</w:t>
            </w:r>
          </w:p>
        </w:tc>
        <w:tc>
          <w:tcPr>
            <w:tcW w:w="1131" w:type="dxa"/>
            <w:gridSpan w:val="2"/>
            <w:tcBorders>
              <w:bottom w:val="single" w:sz="18" w:space="0" w:color="000000" w:themeColor="text1"/>
            </w:tcBorders>
          </w:tcPr>
          <w:p w:rsidR="00090692" w:rsidRDefault="00090692" w:rsidP="00090692">
            <w:r>
              <w:t>19h~20h</w:t>
            </w:r>
          </w:p>
        </w:tc>
        <w:tc>
          <w:tcPr>
            <w:tcW w:w="1130" w:type="dxa"/>
            <w:gridSpan w:val="2"/>
            <w:tcBorders>
              <w:bottom w:val="single" w:sz="18" w:space="0" w:color="000000" w:themeColor="text1"/>
            </w:tcBorders>
          </w:tcPr>
          <w:p w:rsidR="00090692" w:rsidRDefault="00090692" w:rsidP="00090692">
            <w:r>
              <w:t>20h~21h</w:t>
            </w:r>
          </w:p>
        </w:tc>
        <w:tc>
          <w:tcPr>
            <w:tcW w:w="1134" w:type="dxa"/>
            <w:gridSpan w:val="2"/>
            <w:tcBorders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1h~22h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1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2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3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32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4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5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6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4805AE" w:rsidRDefault="00090692" w:rsidP="00090692">
            <w:pPr>
              <w:jc w:val="center"/>
              <w:rPr>
                <w:color w:val="D9D9D9" w:themeColor="background1" w:themeShade="D9"/>
              </w:rPr>
            </w:pPr>
            <w:r w:rsidRPr="004805AE">
              <w:rPr>
                <w:color w:val="D9D9D9" w:themeColor="background1" w:themeShade="D9"/>
              </w:rPr>
              <w:t>NOME</w:t>
            </w:r>
          </w:p>
          <w:p w:rsidR="00090692" w:rsidRPr="004805AE" w:rsidRDefault="00090692" w:rsidP="00090692">
            <w:pPr>
              <w:jc w:val="center"/>
              <w:rPr>
                <w:color w:val="D9D9D9" w:themeColor="background1" w:themeShade="D9"/>
              </w:rPr>
            </w:pPr>
            <w:r w:rsidRPr="004805AE">
              <w:rPr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7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4805AE" w:rsidRDefault="00090692" w:rsidP="00090692">
            <w:pPr>
              <w:jc w:val="center"/>
              <w:rPr>
                <w:color w:val="D9D9D9" w:themeColor="background1" w:themeShade="D9"/>
              </w:rPr>
            </w:pPr>
            <w:r w:rsidRPr="004805AE">
              <w:rPr>
                <w:color w:val="D9D9D9" w:themeColor="background1" w:themeShade="D9"/>
              </w:rPr>
              <w:t>NOME</w:t>
            </w:r>
          </w:p>
          <w:p w:rsidR="00090692" w:rsidRPr="004805AE" w:rsidRDefault="00090692" w:rsidP="00090692">
            <w:pPr>
              <w:jc w:val="center"/>
              <w:rPr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8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32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09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53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0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1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2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53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3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53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4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5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24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24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282"/>
        </w:trPr>
        <w:tc>
          <w:tcPr>
            <w:tcW w:w="16392" w:type="dxa"/>
            <w:gridSpan w:val="26"/>
          </w:tcPr>
          <w:p w:rsidR="00090692" w:rsidRDefault="00090692" w:rsidP="00090692">
            <w:r w:rsidRPr="0071319F">
              <w:rPr>
                <w:b/>
                <w:sz w:val="32"/>
                <w:szCs w:val="32"/>
              </w:rPr>
              <w:t>SALA:</w:t>
            </w:r>
            <w:r>
              <w:t xml:space="preserve">  CINCO                                                  RESERVA DE SALA DE ESTUDO                                                                                                                                          MÊS: MARÇO</w:t>
            </w:r>
          </w:p>
        </w:tc>
      </w:tr>
      <w:tr w:rsidR="00090692" w:rsidTr="00090692">
        <w:trPr>
          <w:trHeight w:val="365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DIA</w:t>
            </w:r>
          </w:p>
        </w:tc>
        <w:tc>
          <w:tcPr>
            <w:tcW w:w="1129" w:type="dxa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:rsidR="00090692" w:rsidRDefault="00090692" w:rsidP="00090692">
            <w:r>
              <w:t>8h~9h</w:t>
            </w:r>
          </w:p>
        </w:tc>
        <w:tc>
          <w:tcPr>
            <w:tcW w:w="1130" w:type="dxa"/>
            <w:tcBorders>
              <w:top w:val="single" w:sz="24" w:space="0" w:color="000000" w:themeColor="text1"/>
            </w:tcBorders>
          </w:tcPr>
          <w:p w:rsidR="00090692" w:rsidRDefault="00090692" w:rsidP="00090692">
            <w:r>
              <w:t>9h~10h</w:t>
            </w:r>
          </w:p>
        </w:tc>
        <w:tc>
          <w:tcPr>
            <w:tcW w:w="1272" w:type="dxa"/>
            <w:gridSpan w:val="2"/>
            <w:tcBorders>
              <w:top w:val="single" w:sz="24" w:space="0" w:color="000000" w:themeColor="text1"/>
            </w:tcBorders>
          </w:tcPr>
          <w:p w:rsidR="00090692" w:rsidRDefault="00090692" w:rsidP="00090692">
            <w:r>
              <w:t>10h~11h</w:t>
            </w:r>
          </w:p>
        </w:tc>
        <w:tc>
          <w:tcPr>
            <w:tcW w:w="1129" w:type="dxa"/>
            <w:gridSpan w:val="2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1h~12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</w:tcBorders>
          </w:tcPr>
          <w:p w:rsidR="00090692" w:rsidRDefault="00090692" w:rsidP="00090692">
            <w:r>
              <w:t>12h~13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:rsidR="00090692" w:rsidRDefault="00090692" w:rsidP="00090692">
            <w:r>
              <w:t>13h~14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bottom w:val="single" w:sz="4" w:space="0" w:color="auto"/>
            </w:tcBorders>
          </w:tcPr>
          <w:p w:rsidR="00090692" w:rsidRDefault="00090692" w:rsidP="00090692">
            <w:r>
              <w:t>14h~15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bottom w:val="single" w:sz="4" w:space="0" w:color="auto"/>
            </w:tcBorders>
          </w:tcPr>
          <w:p w:rsidR="00090692" w:rsidRDefault="00090692" w:rsidP="00090692">
            <w:r>
              <w:t>15h~16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6h~17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90692" w:rsidRDefault="00090692" w:rsidP="00090692">
            <w:r>
              <w:t>17h~18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090692" w:rsidRDefault="00090692" w:rsidP="00090692">
            <w:r>
              <w:t>18~19h</w:t>
            </w:r>
          </w:p>
        </w:tc>
        <w:tc>
          <w:tcPr>
            <w:tcW w:w="1128" w:type="dxa"/>
            <w:gridSpan w:val="2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:rsidR="00090692" w:rsidRDefault="00090692" w:rsidP="00090692">
            <w:r>
              <w:t>19h~20h</w:t>
            </w:r>
          </w:p>
        </w:tc>
        <w:tc>
          <w:tcPr>
            <w:tcW w:w="1128" w:type="dxa"/>
            <w:gridSpan w:val="2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:rsidR="00090692" w:rsidRDefault="00090692" w:rsidP="00090692">
            <w:r>
              <w:t>20h~21h</w:t>
            </w:r>
          </w:p>
        </w:tc>
        <w:tc>
          <w:tcPr>
            <w:tcW w:w="1023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1h~22h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16</w:t>
            </w:r>
          </w:p>
        </w:tc>
        <w:tc>
          <w:tcPr>
            <w:tcW w:w="1129" w:type="dxa"/>
            <w:tcBorders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7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8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53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9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0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1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2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3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53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4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53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5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6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7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32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28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32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29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30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31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</w:tbl>
    <w:p w:rsidR="00090692" w:rsidRDefault="00090692" w:rsidP="00090692"/>
    <w:tbl>
      <w:tblPr>
        <w:tblStyle w:val="Tabelacomgrelha"/>
        <w:tblW w:w="16392" w:type="dxa"/>
        <w:tblInd w:w="108" w:type="dxa"/>
        <w:tblLook w:val="04A0"/>
      </w:tblPr>
      <w:tblGrid>
        <w:gridCol w:w="564"/>
        <w:gridCol w:w="1129"/>
        <w:gridCol w:w="1130"/>
        <w:gridCol w:w="1130"/>
        <w:gridCol w:w="142"/>
        <w:gridCol w:w="989"/>
        <w:gridCol w:w="140"/>
        <w:gridCol w:w="990"/>
        <w:gridCol w:w="137"/>
        <w:gridCol w:w="994"/>
        <w:gridCol w:w="133"/>
        <w:gridCol w:w="997"/>
        <w:gridCol w:w="130"/>
        <w:gridCol w:w="1001"/>
        <w:gridCol w:w="126"/>
        <w:gridCol w:w="1004"/>
        <w:gridCol w:w="123"/>
        <w:gridCol w:w="1008"/>
        <w:gridCol w:w="119"/>
        <w:gridCol w:w="1011"/>
        <w:gridCol w:w="116"/>
        <w:gridCol w:w="1015"/>
        <w:gridCol w:w="113"/>
        <w:gridCol w:w="1017"/>
        <w:gridCol w:w="111"/>
        <w:gridCol w:w="1023"/>
      </w:tblGrid>
      <w:tr w:rsidR="00090692" w:rsidTr="00090692">
        <w:trPr>
          <w:trHeight w:val="282"/>
        </w:trPr>
        <w:tc>
          <w:tcPr>
            <w:tcW w:w="16392" w:type="dxa"/>
            <w:gridSpan w:val="26"/>
          </w:tcPr>
          <w:p w:rsidR="00090692" w:rsidRDefault="00090692" w:rsidP="00090692">
            <w:r w:rsidRPr="0071319F">
              <w:rPr>
                <w:b/>
                <w:sz w:val="32"/>
                <w:szCs w:val="32"/>
              </w:rPr>
              <w:t>SALA:</w:t>
            </w:r>
            <w:r>
              <w:t xml:space="preserve">  SEIS                                                                         RESERVA DE SALA DE ESTUDO                                                                                                                                          MÊS: MARÇO</w:t>
            </w:r>
          </w:p>
        </w:tc>
      </w:tr>
      <w:tr w:rsidR="00090692" w:rsidTr="00090692">
        <w:trPr>
          <w:trHeight w:val="344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/>
        </w:tc>
        <w:tc>
          <w:tcPr>
            <w:tcW w:w="4520" w:type="dxa"/>
            <w:gridSpan w:val="5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pPr>
              <w:jc w:val="center"/>
            </w:pPr>
            <w:r>
              <w:t>Manhã</w:t>
            </w:r>
          </w:p>
        </w:tc>
        <w:tc>
          <w:tcPr>
            <w:tcW w:w="5652" w:type="dxa"/>
            <w:gridSpan w:val="10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pPr>
              <w:jc w:val="center"/>
            </w:pPr>
            <w:r>
              <w:t>Tarde</w:t>
            </w:r>
          </w:p>
        </w:tc>
        <w:tc>
          <w:tcPr>
            <w:tcW w:w="5656" w:type="dxa"/>
            <w:gridSpan w:val="10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pPr>
              <w:jc w:val="center"/>
            </w:pPr>
            <w:r>
              <w:t>Noite</w:t>
            </w:r>
          </w:p>
        </w:tc>
      </w:tr>
      <w:tr w:rsidR="00090692" w:rsidTr="00090692">
        <w:trPr>
          <w:trHeight w:val="365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DIA</w:t>
            </w:r>
          </w:p>
        </w:tc>
        <w:tc>
          <w:tcPr>
            <w:tcW w:w="1129" w:type="dxa"/>
            <w:tcBorders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Default="00090692" w:rsidP="00090692">
            <w:r>
              <w:t>8h~9h</w:t>
            </w:r>
          </w:p>
        </w:tc>
        <w:tc>
          <w:tcPr>
            <w:tcW w:w="1130" w:type="dxa"/>
            <w:tcBorders>
              <w:bottom w:val="single" w:sz="18" w:space="0" w:color="000000" w:themeColor="text1"/>
            </w:tcBorders>
          </w:tcPr>
          <w:p w:rsidR="00090692" w:rsidRDefault="00090692" w:rsidP="00090692">
            <w:r>
              <w:t>9h~10h</w:t>
            </w:r>
          </w:p>
        </w:tc>
        <w:tc>
          <w:tcPr>
            <w:tcW w:w="1130" w:type="dxa"/>
            <w:tcBorders>
              <w:bottom w:val="single" w:sz="18" w:space="0" w:color="000000" w:themeColor="text1"/>
            </w:tcBorders>
          </w:tcPr>
          <w:p w:rsidR="00090692" w:rsidRDefault="00090692" w:rsidP="00090692">
            <w:r>
              <w:t>10h~11h</w:t>
            </w:r>
          </w:p>
        </w:tc>
        <w:tc>
          <w:tcPr>
            <w:tcW w:w="1131" w:type="dxa"/>
            <w:gridSpan w:val="2"/>
            <w:tcBorders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1h~12h</w:t>
            </w:r>
          </w:p>
        </w:tc>
        <w:tc>
          <w:tcPr>
            <w:tcW w:w="1130" w:type="dxa"/>
            <w:gridSpan w:val="2"/>
            <w:tcBorders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Default="00090692" w:rsidP="00090692">
            <w:r>
              <w:t>12h~13h</w:t>
            </w:r>
          </w:p>
        </w:tc>
        <w:tc>
          <w:tcPr>
            <w:tcW w:w="1131" w:type="dxa"/>
            <w:gridSpan w:val="2"/>
            <w:tcBorders>
              <w:bottom w:val="single" w:sz="18" w:space="0" w:color="000000" w:themeColor="text1"/>
            </w:tcBorders>
          </w:tcPr>
          <w:p w:rsidR="00090692" w:rsidRDefault="00090692" w:rsidP="00090692">
            <w:r>
              <w:t>13h~14h</w:t>
            </w:r>
          </w:p>
        </w:tc>
        <w:tc>
          <w:tcPr>
            <w:tcW w:w="1130" w:type="dxa"/>
            <w:gridSpan w:val="2"/>
            <w:tcBorders>
              <w:bottom w:val="single" w:sz="18" w:space="0" w:color="000000" w:themeColor="text1"/>
            </w:tcBorders>
          </w:tcPr>
          <w:p w:rsidR="00090692" w:rsidRDefault="00090692" w:rsidP="00090692">
            <w:r>
              <w:t>14h~15h</w:t>
            </w:r>
          </w:p>
        </w:tc>
        <w:tc>
          <w:tcPr>
            <w:tcW w:w="1131" w:type="dxa"/>
            <w:gridSpan w:val="2"/>
            <w:tcBorders>
              <w:bottom w:val="single" w:sz="18" w:space="0" w:color="000000" w:themeColor="text1"/>
            </w:tcBorders>
          </w:tcPr>
          <w:p w:rsidR="00090692" w:rsidRDefault="00090692" w:rsidP="00090692">
            <w:r>
              <w:t>15h~16h</w:t>
            </w:r>
          </w:p>
        </w:tc>
        <w:tc>
          <w:tcPr>
            <w:tcW w:w="1130" w:type="dxa"/>
            <w:gridSpan w:val="2"/>
            <w:tcBorders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6h~17h</w:t>
            </w:r>
          </w:p>
        </w:tc>
        <w:tc>
          <w:tcPr>
            <w:tcW w:w="1131" w:type="dxa"/>
            <w:gridSpan w:val="2"/>
            <w:tcBorders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Default="00090692" w:rsidP="00090692">
            <w:r>
              <w:t>17h~18h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18" w:space="0" w:color="000000" w:themeColor="text1"/>
            </w:tcBorders>
          </w:tcPr>
          <w:p w:rsidR="00090692" w:rsidRDefault="00090692" w:rsidP="00090692">
            <w:r>
              <w:t>18~19h</w:t>
            </w:r>
          </w:p>
        </w:tc>
        <w:tc>
          <w:tcPr>
            <w:tcW w:w="1131" w:type="dxa"/>
            <w:gridSpan w:val="2"/>
            <w:tcBorders>
              <w:bottom w:val="single" w:sz="18" w:space="0" w:color="000000" w:themeColor="text1"/>
            </w:tcBorders>
          </w:tcPr>
          <w:p w:rsidR="00090692" w:rsidRDefault="00090692" w:rsidP="00090692">
            <w:r>
              <w:t>19h~20h</w:t>
            </w:r>
          </w:p>
        </w:tc>
        <w:tc>
          <w:tcPr>
            <w:tcW w:w="1130" w:type="dxa"/>
            <w:gridSpan w:val="2"/>
            <w:tcBorders>
              <w:bottom w:val="single" w:sz="18" w:space="0" w:color="000000" w:themeColor="text1"/>
            </w:tcBorders>
          </w:tcPr>
          <w:p w:rsidR="00090692" w:rsidRDefault="00090692" w:rsidP="00090692">
            <w:r>
              <w:t>20h~21h</w:t>
            </w:r>
          </w:p>
        </w:tc>
        <w:tc>
          <w:tcPr>
            <w:tcW w:w="1134" w:type="dxa"/>
            <w:gridSpan w:val="2"/>
            <w:tcBorders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1h~22h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1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2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3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32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4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5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6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4805AE" w:rsidRDefault="00090692" w:rsidP="00090692">
            <w:pPr>
              <w:jc w:val="center"/>
              <w:rPr>
                <w:color w:val="D9D9D9" w:themeColor="background1" w:themeShade="D9"/>
              </w:rPr>
            </w:pPr>
            <w:r w:rsidRPr="004805AE">
              <w:rPr>
                <w:color w:val="D9D9D9" w:themeColor="background1" w:themeShade="D9"/>
              </w:rPr>
              <w:t>NOME</w:t>
            </w:r>
          </w:p>
          <w:p w:rsidR="00090692" w:rsidRPr="004805AE" w:rsidRDefault="00090692" w:rsidP="00090692">
            <w:pPr>
              <w:jc w:val="center"/>
              <w:rPr>
                <w:color w:val="D9D9D9" w:themeColor="background1" w:themeShade="D9"/>
              </w:rPr>
            </w:pPr>
            <w:r w:rsidRPr="004805AE">
              <w:rPr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7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4805AE" w:rsidRDefault="00090692" w:rsidP="00090692">
            <w:pPr>
              <w:jc w:val="center"/>
              <w:rPr>
                <w:color w:val="D9D9D9" w:themeColor="background1" w:themeShade="D9"/>
              </w:rPr>
            </w:pPr>
            <w:r w:rsidRPr="004805AE">
              <w:rPr>
                <w:color w:val="D9D9D9" w:themeColor="background1" w:themeShade="D9"/>
              </w:rPr>
              <w:t>NOME</w:t>
            </w:r>
          </w:p>
          <w:p w:rsidR="00090692" w:rsidRPr="004805AE" w:rsidRDefault="00090692" w:rsidP="00090692">
            <w:pPr>
              <w:jc w:val="center"/>
              <w:rPr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8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32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09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53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0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1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2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53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3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53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4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5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24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24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282"/>
        </w:trPr>
        <w:tc>
          <w:tcPr>
            <w:tcW w:w="16392" w:type="dxa"/>
            <w:gridSpan w:val="26"/>
          </w:tcPr>
          <w:p w:rsidR="00090692" w:rsidRDefault="00090692" w:rsidP="00090692">
            <w:r w:rsidRPr="0071319F">
              <w:rPr>
                <w:b/>
                <w:sz w:val="32"/>
                <w:szCs w:val="32"/>
              </w:rPr>
              <w:t>SALA:</w:t>
            </w:r>
            <w:r>
              <w:t xml:space="preserve">    SEIS                                                                                     RESERVA DE SALA DE ESTUDO                                                                                                                         MÊS:MARÇO</w:t>
            </w:r>
          </w:p>
        </w:tc>
      </w:tr>
      <w:tr w:rsidR="00090692" w:rsidTr="00090692">
        <w:trPr>
          <w:trHeight w:val="365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DIA</w:t>
            </w:r>
          </w:p>
        </w:tc>
        <w:tc>
          <w:tcPr>
            <w:tcW w:w="1129" w:type="dxa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:rsidR="00090692" w:rsidRDefault="00090692" w:rsidP="00090692">
            <w:r>
              <w:t>8h~9h</w:t>
            </w:r>
          </w:p>
        </w:tc>
        <w:tc>
          <w:tcPr>
            <w:tcW w:w="1130" w:type="dxa"/>
            <w:tcBorders>
              <w:top w:val="single" w:sz="24" w:space="0" w:color="000000" w:themeColor="text1"/>
            </w:tcBorders>
          </w:tcPr>
          <w:p w:rsidR="00090692" w:rsidRDefault="00090692" w:rsidP="00090692">
            <w:r>
              <w:t>9h~10h</w:t>
            </w:r>
          </w:p>
        </w:tc>
        <w:tc>
          <w:tcPr>
            <w:tcW w:w="1272" w:type="dxa"/>
            <w:gridSpan w:val="2"/>
            <w:tcBorders>
              <w:top w:val="single" w:sz="24" w:space="0" w:color="000000" w:themeColor="text1"/>
            </w:tcBorders>
          </w:tcPr>
          <w:p w:rsidR="00090692" w:rsidRDefault="00090692" w:rsidP="00090692">
            <w:r>
              <w:t>10h~11h</w:t>
            </w:r>
          </w:p>
        </w:tc>
        <w:tc>
          <w:tcPr>
            <w:tcW w:w="1129" w:type="dxa"/>
            <w:gridSpan w:val="2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1h~12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</w:tcBorders>
          </w:tcPr>
          <w:p w:rsidR="00090692" w:rsidRDefault="00090692" w:rsidP="00090692">
            <w:r>
              <w:t>12h~13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:rsidR="00090692" w:rsidRDefault="00090692" w:rsidP="00090692">
            <w:r>
              <w:t>13h~14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bottom w:val="single" w:sz="4" w:space="0" w:color="auto"/>
            </w:tcBorders>
          </w:tcPr>
          <w:p w:rsidR="00090692" w:rsidRDefault="00090692" w:rsidP="00090692">
            <w:r>
              <w:t>14h~15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bottom w:val="single" w:sz="4" w:space="0" w:color="auto"/>
            </w:tcBorders>
          </w:tcPr>
          <w:p w:rsidR="00090692" w:rsidRDefault="00090692" w:rsidP="00090692">
            <w:r>
              <w:t>15h~16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6h~17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90692" w:rsidRDefault="00090692" w:rsidP="00090692">
            <w:r>
              <w:t>17h~18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090692" w:rsidRDefault="00090692" w:rsidP="00090692">
            <w:r>
              <w:t>18~19h</w:t>
            </w:r>
          </w:p>
        </w:tc>
        <w:tc>
          <w:tcPr>
            <w:tcW w:w="1128" w:type="dxa"/>
            <w:gridSpan w:val="2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:rsidR="00090692" w:rsidRDefault="00090692" w:rsidP="00090692">
            <w:r>
              <w:t>19h~20h</w:t>
            </w:r>
          </w:p>
        </w:tc>
        <w:tc>
          <w:tcPr>
            <w:tcW w:w="1128" w:type="dxa"/>
            <w:gridSpan w:val="2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:rsidR="00090692" w:rsidRDefault="00090692" w:rsidP="00090692">
            <w:r>
              <w:t>20h~21h</w:t>
            </w:r>
          </w:p>
        </w:tc>
        <w:tc>
          <w:tcPr>
            <w:tcW w:w="1023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1h~22h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16</w:t>
            </w:r>
          </w:p>
        </w:tc>
        <w:tc>
          <w:tcPr>
            <w:tcW w:w="1129" w:type="dxa"/>
            <w:tcBorders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7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8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53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9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0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1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2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3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53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4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53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5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6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7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32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28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32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29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30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31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282"/>
        </w:trPr>
        <w:tc>
          <w:tcPr>
            <w:tcW w:w="16392" w:type="dxa"/>
            <w:gridSpan w:val="26"/>
          </w:tcPr>
          <w:p w:rsidR="00090692" w:rsidRDefault="00090692" w:rsidP="00090692">
            <w:pPr>
              <w:rPr>
                <w:b/>
                <w:sz w:val="32"/>
                <w:szCs w:val="32"/>
              </w:rPr>
            </w:pPr>
          </w:p>
          <w:p w:rsidR="00090692" w:rsidRDefault="00090692" w:rsidP="00090692">
            <w:r w:rsidRPr="0071319F">
              <w:rPr>
                <w:b/>
                <w:sz w:val="32"/>
                <w:szCs w:val="32"/>
              </w:rPr>
              <w:t>SALA:</w:t>
            </w:r>
            <w:r>
              <w:t xml:space="preserve">    SETE                                                                                    RESERVA DE SALA DE ESTUDO                                                                                                                          MÊS: MARÇO</w:t>
            </w:r>
          </w:p>
        </w:tc>
      </w:tr>
      <w:tr w:rsidR="00090692" w:rsidTr="00090692">
        <w:trPr>
          <w:trHeight w:val="344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/>
        </w:tc>
        <w:tc>
          <w:tcPr>
            <w:tcW w:w="4520" w:type="dxa"/>
            <w:gridSpan w:val="5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pPr>
              <w:jc w:val="center"/>
            </w:pPr>
            <w:r>
              <w:t>Manhã</w:t>
            </w:r>
          </w:p>
        </w:tc>
        <w:tc>
          <w:tcPr>
            <w:tcW w:w="5652" w:type="dxa"/>
            <w:gridSpan w:val="10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pPr>
              <w:jc w:val="center"/>
            </w:pPr>
            <w:r>
              <w:t>Tarde</w:t>
            </w:r>
          </w:p>
        </w:tc>
        <w:tc>
          <w:tcPr>
            <w:tcW w:w="5656" w:type="dxa"/>
            <w:gridSpan w:val="10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pPr>
              <w:jc w:val="center"/>
            </w:pPr>
            <w:r>
              <w:t>Noite</w:t>
            </w:r>
          </w:p>
        </w:tc>
      </w:tr>
      <w:tr w:rsidR="00090692" w:rsidTr="00090692">
        <w:trPr>
          <w:trHeight w:val="365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DIA</w:t>
            </w:r>
          </w:p>
        </w:tc>
        <w:tc>
          <w:tcPr>
            <w:tcW w:w="1129" w:type="dxa"/>
            <w:tcBorders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Default="00090692" w:rsidP="00090692">
            <w:r>
              <w:t>8h~9h</w:t>
            </w:r>
          </w:p>
        </w:tc>
        <w:tc>
          <w:tcPr>
            <w:tcW w:w="1130" w:type="dxa"/>
            <w:tcBorders>
              <w:bottom w:val="single" w:sz="18" w:space="0" w:color="000000" w:themeColor="text1"/>
            </w:tcBorders>
          </w:tcPr>
          <w:p w:rsidR="00090692" w:rsidRDefault="00090692" w:rsidP="00090692">
            <w:r>
              <w:t>9h~10h</w:t>
            </w:r>
          </w:p>
        </w:tc>
        <w:tc>
          <w:tcPr>
            <w:tcW w:w="1130" w:type="dxa"/>
            <w:tcBorders>
              <w:bottom w:val="single" w:sz="18" w:space="0" w:color="000000" w:themeColor="text1"/>
            </w:tcBorders>
          </w:tcPr>
          <w:p w:rsidR="00090692" w:rsidRDefault="00090692" w:rsidP="00090692">
            <w:r>
              <w:t>10h~11h</w:t>
            </w:r>
          </w:p>
        </w:tc>
        <w:tc>
          <w:tcPr>
            <w:tcW w:w="1131" w:type="dxa"/>
            <w:gridSpan w:val="2"/>
            <w:tcBorders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1h~12h</w:t>
            </w:r>
          </w:p>
        </w:tc>
        <w:tc>
          <w:tcPr>
            <w:tcW w:w="1130" w:type="dxa"/>
            <w:gridSpan w:val="2"/>
            <w:tcBorders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Default="00090692" w:rsidP="00090692">
            <w:r>
              <w:t>12h~13h</w:t>
            </w:r>
          </w:p>
        </w:tc>
        <w:tc>
          <w:tcPr>
            <w:tcW w:w="1131" w:type="dxa"/>
            <w:gridSpan w:val="2"/>
            <w:tcBorders>
              <w:bottom w:val="single" w:sz="18" w:space="0" w:color="000000" w:themeColor="text1"/>
            </w:tcBorders>
          </w:tcPr>
          <w:p w:rsidR="00090692" w:rsidRDefault="00090692" w:rsidP="00090692">
            <w:r>
              <w:t>13h~14h</w:t>
            </w:r>
          </w:p>
        </w:tc>
        <w:tc>
          <w:tcPr>
            <w:tcW w:w="1130" w:type="dxa"/>
            <w:gridSpan w:val="2"/>
            <w:tcBorders>
              <w:bottom w:val="single" w:sz="18" w:space="0" w:color="000000" w:themeColor="text1"/>
            </w:tcBorders>
          </w:tcPr>
          <w:p w:rsidR="00090692" w:rsidRDefault="00090692" w:rsidP="00090692">
            <w:r>
              <w:t>14h~15h</w:t>
            </w:r>
          </w:p>
        </w:tc>
        <w:tc>
          <w:tcPr>
            <w:tcW w:w="1131" w:type="dxa"/>
            <w:gridSpan w:val="2"/>
            <w:tcBorders>
              <w:bottom w:val="single" w:sz="18" w:space="0" w:color="000000" w:themeColor="text1"/>
            </w:tcBorders>
          </w:tcPr>
          <w:p w:rsidR="00090692" w:rsidRDefault="00090692" w:rsidP="00090692">
            <w:r>
              <w:t>15h~16h</w:t>
            </w:r>
          </w:p>
        </w:tc>
        <w:tc>
          <w:tcPr>
            <w:tcW w:w="1130" w:type="dxa"/>
            <w:gridSpan w:val="2"/>
            <w:tcBorders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6h~17h</w:t>
            </w:r>
          </w:p>
        </w:tc>
        <w:tc>
          <w:tcPr>
            <w:tcW w:w="1131" w:type="dxa"/>
            <w:gridSpan w:val="2"/>
            <w:tcBorders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Default="00090692" w:rsidP="00090692">
            <w:r>
              <w:t>17h~18h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18" w:space="0" w:color="000000" w:themeColor="text1"/>
            </w:tcBorders>
          </w:tcPr>
          <w:p w:rsidR="00090692" w:rsidRDefault="00090692" w:rsidP="00090692">
            <w:r>
              <w:t>18~19h</w:t>
            </w:r>
          </w:p>
        </w:tc>
        <w:tc>
          <w:tcPr>
            <w:tcW w:w="1131" w:type="dxa"/>
            <w:gridSpan w:val="2"/>
            <w:tcBorders>
              <w:bottom w:val="single" w:sz="18" w:space="0" w:color="000000" w:themeColor="text1"/>
            </w:tcBorders>
          </w:tcPr>
          <w:p w:rsidR="00090692" w:rsidRDefault="00090692" w:rsidP="00090692">
            <w:r>
              <w:t>19h~20h</w:t>
            </w:r>
          </w:p>
        </w:tc>
        <w:tc>
          <w:tcPr>
            <w:tcW w:w="1130" w:type="dxa"/>
            <w:gridSpan w:val="2"/>
            <w:tcBorders>
              <w:bottom w:val="single" w:sz="18" w:space="0" w:color="000000" w:themeColor="text1"/>
            </w:tcBorders>
          </w:tcPr>
          <w:p w:rsidR="00090692" w:rsidRDefault="00090692" w:rsidP="00090692">
            <w:r>
              <w:t>20h~21h</w:t>
            </w:r>
          </w:p>
        </w:tc>
        <w:tc>
          <w:tcPr>
            <w:tcW w:w="1134" w:type="dxa"/>
            <w:gridSpan w:val="2"/>
            <w:tcBorders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1h~22h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1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2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3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32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4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5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6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4805AE" w:rsidRDefault="00090692" w:rsidP="00090692">
            <w:pPr>
              <w:jc w:val="center"/>
              <w:rPr>
                <w:color w:val="D9D9D9" w:themeColor="background1" w:themeShade="D9"/>
              </w:rPr>
            </w:pPr>
            <w:r w:rsidRPr="004805AE">
              <w:rPr>
                <w:color w:val="D9D9D9" w:themeColor="background1" w:themeShade="D9"/>
              </w:rPr>
              <w:t>NOME</w:t>
            </w:r>
          </w:p>
          <w:p w:rsidR="00090692" w:rsidRPr="004805AE" w:rsidRDefault="00090692" w:rsidP="00090692">
            <w:pPr>
              <w:jc w:val="center"/>
              <w:rPr>
                <w:color w:val="D9D9D9" w:themeColor="background1" w:themeShade="D9"/>
              </w:rPr>
            </w:pPr>
            <w:r w:rsidRPr="004805AE">
              <w:rPr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7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4805AE" w:rsidRDefault="00090692" w:rsidP="00090692">
            <w:pPr>
              <w:jc w:val="center"/>
              <w:rPr>
                <w:color w:val="D9D9D9" w:themeColor="background1" w:themeShade="D9"/>
              </w:rPr>
            </w:pPr>
            <w:r w:rsidRPr="004805AE">
              <w:rPr>
                <w:color w:val="D9D9D9" w:themeColor="background1" w:themeShade="D9"/>
              </w:rPr>
              <w:t>NOME</w:t>
            </w:r>
          </w:p>
          <w:p w:rsidR="00090692" w:rsidRPr="004805AE" w:rsidRDefault="00090692" w:rsidP="00090692">
            <w:pPr>
              <w:jc w:val="center"/>
              <w:rPr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08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32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09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53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0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1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2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53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3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53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4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5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24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24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gridSpan w:val="2"/>
            <w:tcBorders>
              <w:top w:val="single" w:sz="18" w:space="0" w:color="000000" w:themeColor="text1"/>
              <w:bottom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282"/>
        </w:trPr>
        <w:tc>
          <w:tcPr>
            <w:tcW w:w="16392" w:type="dxa"/>
            <w:gridSpan w:val="26"/>
          </w:tcPr>
          <w:p w:rsidR="00090692" w:rsidRDefault="00090692" w:rsidP="00090692">
            <w:r w:rsidRPr="0071319F">
              <w:rPr>
                <w:b/>
                <w:sz w:val="32"/>
                <w:szCs w:val="32"/>
              </w:rPr>
              <w:t>SALA:</w:t>
            </w:r>
            <w:r>
              <w:t xml:space="preserve"> SETE                                                                                        RESERVA DE SALA DE ESTUDO                                                                                                                        MÊS: MARÇO</w:t>
            </w:r>
          </w:p>
        </w:tc>
      </w:tr>
      <w:tr w:rsidR="00090692" w:rsidTr="00090692">
        <w:trPr>
          <w:trHeight w:val="365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DIA</w:t>
            </w:r>
          </w:p>
        </w:tc>
        <w:tc>
          <w:tcPr>
            <w:tcW w:w="1129" w:type="dxa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:rsidR="00090692" w:rsidRDefault="00090692" w:rsidP="00090692">
            <w:r>
              <w:t>8h~9h</w:t>
            </w:r>
          </w:p>
        </w:tc>
        <w:tc>
          <w:tcPr>
            <w:tcW w:w="1130" w:type="dxa"/>
            <w:tcBorders>
              <w:top w:val="single" w:sz="24" w:space="0" w:color="000000" w:themeColor="text1"/>
            </w:tcBorders>
          </w:tcPr>
          <w:p w:rsidR="00090692" w:rsidRDefault="00090692" w:rsidP="00090692">
            <w:r>
              <w:t>9h~10h</w:t>
            </w:r>
          </w:p>
        </w:tc>
        <w:tc>
          <w:tcPr>
            <w:tcW w:w="1272" w:type="dxa"/>
            <w:gridSpan w:val="2"/>
            <w:tcBorders>
              <w:top w:val="single" w:sz="24" w:space="0" w:color="000000" w:themeColor="text1"/>
            </w:tcBorders>
          </w:tcPr>
          <w:p w:rsidR="00090692" w:rsidRDefault="00090692" w:rsidP="00090692">
            <w:r>
              <w:t>10h~11h</w:t>
            </w:r>
          </w:p>
        </w:tc>
        <w:tc>
          <w:tcPr>
            <w:tcW w:w="1129" w:type="dxa"/>
            <w:gridSpan w:val="2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1h~12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</w:tcBorders>
          </w:tcPr>
          <w:p w:rsidR="00090692" w:rsidRDefault="00090692" w:rsidP="00090692">
            <w:r>
              <w:t>12h~13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:rsidR="00090692" w:rsidRDefault="00090692" w:rsidP="00090692">
            <w:r>
              <w:t>13h~14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bottom w:val="single" w:sz="4" w:space="0" w:color="auto"/>
            </w:tcBorders>
          </w:tcPr>
          <w:p w:rsidR="00090692" w:rsidRDefault="00090692" w:rsidP="00090692">
            <w:r>
              <w:t>14h~15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bottom w:val="single" w:sz="4" w:space="0" w:color="auto"/>
            </w:tcBorders>
          </w:tcPr>
          <w:p w:rsidR="00090692" w:rsidRDefault="00090692" w:rsidP="00090692">
            <w:r>
              <w:t>15h~16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6h~17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90692" w:rsidRDefault="00090692" w:rsidP="00090692">
            <w:r>
              <w:t>17h~18h</w:t>
            </w:r>
          </w:p>
        </w:tc>
        <w:tc>
          <w:tcPr>
            <w:tcW w:w="1127" w:type="dxa"/>
            <w:gridSpan w:val="2"/>
            <w:tcBorders>
              <w:top w:val="single" w:sz="2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090692" w:rsidRDefault="00090692" w:rsidP="00090692">
            <w:r>
              <w:t>18~19h</w:t>
            </w:r>
          </w:p>
        </w:tc>
        <w:tc>
          <w:tcPr>
            <w:tcW w:w="1128" w:type="dxa"/>
            <w:gridSpan w:val="2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:rsidR="00090692" w:rsidRDefault="00090692" w:rsidP="00090692">
            <w:r>
              <w:t>19h~20h</w:t>
            </w:r>
          </w:p>
        </w:tc>
        <w:tc>
          <w:tcPr>
            <w:tcW w:w="1128" w:type="dxa"/>
            <w:gridSpan w:val="2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:rsidR="00090692" w:rsidRDefault="00090692" w:rsidP="00090692">
            <w:r>
              <w:t>20h~21h</w:t>
            </w:r>
          </w:p>
        </w:tc>
        <w:tc>
          <w:tcPr>
            <w:tcW w:w="1023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1h~22h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16</w:t>
            </w:r>
          </w:p>
        </w:tc>
        <w:tc>
          <w:tcPr>
            <w:tcW w:w="1129" w:type="dxa"/>
            <w:tcBorders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7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8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53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19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0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1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2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3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53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4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53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5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6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9"/>
        </w:trPr>
        <w:tc>
          <w:tcPr>
            <w:tcW w:w="564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90692" w:rsidRDefault="00090692" w:rsidP="00090692">
            <w:r>
              <w:t>27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32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28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32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29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65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30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  <w:tr w:rsidR="00090692" w:rsidTr="00090692">
        <w:trPr>
          <w:trHeight w:val="563"/>
        </w:trPr>
        <w:tc>
          <w:tcPr>
            <w:tcW w:w="564" w:type="dxa"/>
            <w:tcBorders>
              <w:right w:val="single" w:sz="24" w:space="0" w:color="000000" w:themeColor="text1"/>
            </w:tcBorders>
          </w:tcPr>
          <w:p w:rsidR="00090692" w:rsidRDefault="00090692" w:rsidP="00090692">
            <w:r>
              <w:t>31</w:t>
            </w:r>
          </w:p>
        </w:tc>
        <w:tc>
          <w:tcPr>
            <w:tcW w:w="1129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27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NOME</w:t>
            </w:r>
          </w:p>
          <w:p w:rsidR="00090692" w:rsidRPr="006F3839" w:rsidRDefault="00090692" w:rsidP="00090692">
            <w:pPr>
              <w:jc w:val="center"/>
              <w:rPr>
                <w:b/>
                <w:color w:val="D9D9D9" w:themeColor="background1" w:themeShade="D9"/>
              </w:rPr>
            </w:pPr>
            <w:r w:rsidRPr="006F3839">
              <w:rPr>
                <w:b/>
                <w:color w:val="D9D9D9" w:themeColor="background1" w:themeShade="D9"/>
              </w:rPr>
              <w:t>R.A.</w:t>
            </w:r>
          </w:p>
        </w:tc>
      </w:tr>
    </w:tbl>
    <w:p w:rsidR="00090692" w:rsidRDefault="00090692" w:rsidP="00090692"/>
    <w:sectPr w:rsidR="00090692" w:rsidSect="00383E99">
      <w:pgSz w:w="16838" w:h="11906" w:orient="landscape"/>
      <w:pgMar w:top="284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compat/>
  <w:rsids>
    <w:rsidRoot w:val="00D73969"/>
    <w:rsid w:val="00085236"/>
    <w:rsid w:val="00090692"/>
    <w:rsid w:val="00111B90"/>
    <w:rsid w:val="00112A37"/>
    <w:rsid w:val="00326400"/>
    <w:rsid w:val="00344C5A"/>
    <w:rsid w:val="00383E99"/>
    <w:rsid w:val="004805AE"/>
    <w:rsid w:val="005032D3"/>
    <w:rsid w:val="006F3839"/>
    <w:rsid w:val="0071319F"/>
    <w:rsid w:val="00736BF8"/>
    <w:rsid w:val="00743FCB"/>
    <w:rsid w:val="00763AC6"/>
    <w:rsid w:val="008C52EE"/>
    <w:rsid w:val="00A624A2"/>
    <w:rsid w:val="00AF091E"/>
    <w:rsid w:val="00B52CB0"/>
    <w:rsid w:val="00D14467"/>
    <w:rsid w:val="00D73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23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D739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76D2-08C7-429A-B4A8-63210FB4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4</Pages>
  <Words>5711</Words>
  <Characters>30843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uário</cp:lastModifiedBy>
  <cp:revision>7</cp:revision>
  <cp:lastPrinted>2016-02-25T17:37:00Z</cp:lastPrinted>
  <dcterms:created xsi:type="dcterms:W3CDTF">2015-10-23T17:46:00Z</dcterms:created>
  <dcterms:modified xsi:type="dcterms:W3CDTF">2016-02-25T17:37:00Z</dcterms:modified>
</cp:coreProperties>
</file>